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Locked"/>
        <w:placeholder>
          <w:docPart w:val="DefaultPlaceholder_-1854013440"/>
        </w:placeholder>
      </w:sdtPr>
      <w:sdtEndPr/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5B6184" w:rsidRPr="00A32A7C" w14:paraId="4ED9FF82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17DD49" w14:textId="0D6E6447" w:rsidR="005B6184" w:rsidRPr="005D239B" w:rsidRDefault="005B6184" w:rsidP="007A3CB3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114DB" w14:textId="71510F94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5E2CC7F8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093C51DA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 w:rsidR="00623660"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CF28031" w14:textId="0D002068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117D4CDF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C53F7D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C53F7D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C53F7D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C53F7D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614FC" w:rsidRPr="00A32A7C" w14:paraId="65385AFB" w14:textId="77777777" w:rsidTr="009614FC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Locked"/>
            <w:placeholder>
              <w:docPart w:val="A51A60EDD0F2462E8BE1A8CA3FC1ACA5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233A0FD6" w:rsidR="009614FC" w:rsidRPr="00BD44E0" w:rsidRDefault="009614FC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</w:p>
            </w:tc>
          </w:sdtContent>
        </w:sdt>
        <w:tc>
          <w:tcPr>
            <w:tcW w:w="3409" w:type="pct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BF1293" w14:textId="1DF52BF3" w:rsidR="009614FC" w:rsidRDefault="009614FC" w:rsidP="009614FC">
            <w:pPr>
              <w:spacing w:line="259" w:lineRule="auto"/>
              <w:rPr>
                <w:rStyle w:val="Formatvorlage4"/>
              </w:rPr>
            </w:pPr>
            <w:r>
              <w:rPr>
                <w:rStyle w:val="Formatvorlage4"/>
              </w:rPr>
              <w:t>Bitte tragen Sie alle Projektpartner ausschließlich im DAAD-Portal (Projektförderung – Projektantrag - Register: Projektpartner) ein.</w:t>
            </w:r>
          </w:p>
        </w:tc>
      </w:tr>
      <w:tr w:rsidR="009614FC" w:rsidRPr="00A32A7C" w14:paraId="19849CEA" w14:textId="77777777" w:rsidTr="001A72FD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A51A60EDD0F2462E8BE1A8CA3FC1ACA5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9614FC" w:rsidRDefault="009614FC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, Vorname Ansprechperson</w:t>
                </w:r>
              </w:p>
            </w:tc>
          </w:sdtContent>
        </w:sdt>
        <w:tc>
          <w:tcPr>
            <w:tcW w:w="3409" w:type="pct"/>
            <w:gridSpan w:val="6"/>
            <w:vMerge/>
            <w:tcBorders>
              <w:right w:val="single" w:sz="4" w:space="0" w:color="auto"/>
            </w:tcBorders>
          </w:tcPr>
          <w:p w14:paraId="144AED77" w14:textId="77777777" w:rsidR="009614FC" w:rsidRDefault="009614FC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9614FC" w:rsidRPr="00A32A7C" w14:paraId="7478A3B3" w14:textId="77777777" w:rsidTr="001A72FD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A51A60EDD0F2462E8BE1A8CA3FC1ACA5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9614FC" w:rsidRDefault="009614FC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98BC31" w14:textId="77777777" w:rsidR="009614FC" w:rsidRDefault="009614FC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9514D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C53F7D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DF183C7" w:rsidR="00407F20" w:rsidRPr="005D239B" w:rsidRDefault="00C53F7D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9514DF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C53F7D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4AD11060" w:rsidR="00407F20" w:rsidRPr="005D239B" w:rsidRDefault="00C53F7D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  <w:shd w:val="clear" w:color="auto" w:fill="73FFF1" w:themeFill="text2" w:themeFillTint="66"/>
            </w:rPr>
            <w:id w:val="-319893306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Wurde dieser </w:t>
                </w:r>
                <w:r w:rsidR="008609C2"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Projekta</w:t>
                </w: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ntrag bereits beim DAAD eingereicht, jedoch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C53F7D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40F78A32" w:rsidR="00407F20" w:rsidRPr="00407F20" w:rsidRDefault="00C53F7D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709F011" w14:textId="77777777" w:rsidR="008F7670" w:rsidRDefault="008F7670" w:rsidP="008F7670">
      <w:pPr>
        <w:rPr>
          <w:rFonts w:asciiTheme="majorHAnsi" w:hAnsiTheme="majorHAnsi" w:cs="Arial"/>
          <w:bCs/>
          <w:sz w:val="22"/>
        </w:rPr>
      </w:pPr>
      <w:bookmarkStart w:id="0" w:name="_Hlk139012325"/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8"/>
      </w:tblGrid>
      <w:sdt>
        <w:sdtPr>
          <w:rPr>
            <w:rFonts w:asciiTheme="majorHAnsi" w:hAnsiTheme="majorHAnsi" w:cstheme="minorBidi"/>
            <w:b/>
            <w:sz w:val="22"/>
          </w:rPr>
          <w:id w:val="1944270996"/>
          <w:lock w:val="sdtContentLocked"/>
          <w:placeholder>
            <w:docPart w:val="EE8C03CBCEB540118B62B355DF0EC2F5"/>
          </w:placeholder>
        </w:sdtPr>
        <w:sdtEndPr/>
        <w:sdtContent>
          <w:tr w:rsidR="004246BC" w:rsidRPr="00F713D9" w14:paraId="4F7AB8F3" w14:textId="77777777" w:rsidTr="0018299A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CAB3770" w14:textId="6A830A70" w:rsidR="004246BC" w:rsidRPr="00F713D9" w:rsidRDefault="004246BC" w:rsidP="0018299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F458E7">
                  <w:rPr>
                    <w:b/>
                    <w:bCs/>
                    <w:sz w:val="22"/>
                  </w:rPr>
                  <w:t>Profildaten der antragstellenden Institution (bezogen auf ein Kalenderjahr)</w:t>
                </w:r>
                <w:r w:rsidRPr="00F458E7">
                  <w:rPr>
                    <w:bCs/>
                    <w:sz w:val="22"/>
                    <w:vertAlign w:val="superscript"/>
                  </w:rPr>
                  <w:footnoteReference w:id="1"/>
                </w:r>
              </w:p>
            </w:tc>
          </w:tr>
        </w:sdtContent>
      </w:sdt>
      <w:tr w:rsidR="004246BC" w:rsidRPr="00407F20" w14:paraId="7E49DB56" w14:textId="77777777" w:rsidTr="0018299A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971592586"/>
              <w:lock w:val="sdtContentLocked"/>
              <w:placeholder>
                <w:docPart w:val="812C382A30F042D58C04729643A01C92"/>
              </w:placeholder>
            </w:sdtPr>
            <w:sdtEndPr/>
            <w:sdtContent>
              <w:p w14:paraId="32162675" w14:textId="7777E740" w:rsidR="004246BC" w:rsidRPr="005D239B" w:rsidRDefault="004246BC" w:rsidP="0018299A">
                <w:pPr>
                  <w:rPr>
                    <w:sz w:val="20"/>
                    <w:szCs w:val="20"/>
                  </w:rPr>
                </w:pPr>
                <w:r w:rsidRPr="00F458E7">
                  <w:rPr>
                    <w:sz w:val="20"/>
                  </w:rPr>
                  <w:t>Jahr der Datenerfassung</w:t>
                </w:r>
              </w:p>
            </w:sdtContent>
          </w:sdt>
        </w:tc>
        <w:tc>
          <w:tcPr>
            <w:tcW w:w="3409" w:type="pc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CE2ABA" w14:textId="77777777" w:rsidR="004246BC" w:rsidRPr="00407F20" w:rsidRDefault="004246BC" w:rsidP="0018299A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246BC" w:rsidRPr="00407F20" w14:paraId="3A03D5AF" w14:textId="77777777" w:rsidTr="0018299A">
        <w:trPr>
          <w:trHeight w:val="397"/>
        </w:trPr>
        <w:sdt>
          <w:sdtPr>
            <w:rPr>
              <w:sz w:val="20"/>
              <w:szCs w:val="20"/>
            </w:rPr>
            <w:id w:val="-1666778039"/>
            <w:lock w:val="sdtContentLocked"/>
            <w:placeholder>
              <w:docPart w:val="6D678CD782534CCC93DE97E79F76DD3C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270742A" w14:textId="044E5276" w:rsidR="004246BC" w:rsidRPr="005D239B" w:rsidRDefault="004246BC" w:rsidP="0018299A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458E7">
                  <w:rPr>
                    <w:sz w:val="20"/>
                  </w:rPr>
                  <w:t xml:space="preserve">Int. Studierende: </w:t>
                </w:r>
                <w:r>
                  <w:rPr>
                    <w:sz w:val="20"/>
                  </w:rPr>
                  <w:t xml:space="preserve">Anzahl / </w:t>
                </w:r>
                <w:r w:rsidRPr="00F458E7">
                  <w:rPr>
                    <w:sz w:val="20"/>
                  </w:rPr>
                  <w:t>Anteil Bildungsausländer</w:t>
                </w:r>
              </w:p>
            </w:tc>
          </w:sdtContent>
        </w:sdt>
        <w:tc>
          <w:tcPr>
            <w:tcW w:w="3409" w:type="pct"/>
            <w:tcBorders>
              <w:right w:val="single" w:sz="4" w:space="0" w:color="808080" w:themeColor="background1" w:themeShade="80"/>
            </w:tcBorders>
          </w:tcPr>
          <w:p w14:paraId="5F256E42" w14:textId="77777777" w:rsidR="004246BC" w:rsidRPr="00407F20" w:rsidRDefault="004246BC" w:rsidP="0018299A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246BC" w:rsidRPr="00407F20" w14:paraId="30BBA255" w14:textId="77777777" w:rsidTr="0018299A">
        <w:trPr>
          <w:trHeight w:val="397"/>
        </w:trPr>
        <w:sdt>
          <w:sdtPr>
            <w:rPr>
              <w:bCs/>
              <w:sz w:val="20"/>
              <w:szCs w:val="20"/>
            </w:rPr>
            <w:id w:val="-258760220"/>
            <w:lock w:val="contentLocked"/>
            <w:placeholder>
              <w:docPart w:val="CCCA15A3E285482B86717C17B037D155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0297025" w14:textId="036E7136" w:rsidR="004246BC" w:rsidRPr="000C569B" w:rsidRDefault="004246BC" w:rsidP="0018299A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458E7">
                  <w:rPr>
                    <w:sz w:val="20"/>
                  </w:rPr>
                  <w:t xml:space="preserve">Mobilität: </w:t>
                </w:r>
                <w:r>
                  <w:rPr>
                    <w:sz w:val="20"/>
                  </w:rPr>
                  <w:t xml:space="preserve">Anzahl / </w:t>
                </w:r>
                <w:r w:rsidRPr="00F458E7">
                  <w:rPr>
                    <w:sz w:val="20"/>
                  </w:rPr>
                  <w:t>Anteil DAAD-Individualgeförderte Deutsche</w:t>
                </w:r>
              </w:p>
            </w:tc>
          </w:sdtContent>
        </w:sdt>
        <w:tc>
          <w:tcPr>
            <w:tcW w:w="3409" w:type="pct"/>
            <w:tcBorders>
              <w:right w:val="single" w:sz="4" w:space="0" w:color="808080" w:themeColor="background1" w:themeShade="80"/>
            </w:tcBorders>
          </w:tcPr>
          <w:p w14:paraId="10BFFF8E" w14:textId="77777777" w:rsidR="004246BC" w:rsidRPr="00407F20" w:rsidRDefault="004246BC" w:rsidP="0018299A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4246BC" w:rsidRPr="00407F20" w14:paraId="2081AD79" w14:textId="77777777" w:rsidTr="0018299A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34743466"/>
            <w:lock w:val="contentLocked"/>
            <w:placeholder>
              <w:docPart w:val="32A5F53736C141E59B94C1D8A40B7622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94F761D" w14:textId="00808508" w:rsidR="004246BC" w:rsidRPr="005D239B" w:rsidRDefault="004246BC" w:rsidP="0018299A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458E7">
                  <w:rPr>
                    <w:sz w:val="20"/>
                  </w:rPr>
                  <w:t>Mobilität:</w:t>
                </w:r>
                <w:r>
                  <w:rPr>
                    <w:sz w:val="20"/>
                  </w:rPr>
                  <w:t xml:space="preserve"> Anzahl /</w:t>
                </w:r>
                <w:r w:rsidRPr="00F458E7">
                  <w:rPr>
                    <w:sz w:val="20"/>
                  </w:rPr>
                  <w:t xml:space="preserve"> Anteil DAAD-Individualgeförderte Ausländer</w:t>
                </w:r>
              </w:p>
            </w:tc>
          </w:sdtContent>
        </w:sdt>
        <w:tc>
          <w:tcPr>
            <w:tcW w:w="3409" w:type="pct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68730B34" w14:textId="77777777" w:rsidR="004246BC" w:rsidRPr="00407F20" w:rsidRDefault="004246BC" w:rsidP="0018299A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246BC" w:rsidRPr="00407F20" w14:paraId="1992E09E" w14:textId="77777777" w:rsidTr="0018299A">
        <w:trPr>
          <w:trHeight w:val="397"/>
        </w:trPr>
        <w:sdt>
          <w:sdtPr>
            <w:rPr>
              <w:sz w:val="20"/>
              <w:szCs w:val="20"/>
            </w:rPr>
            <w:id w:val="115802098"/>
            <w:lock w:val="sdtContentLocked"/>
            <w:placeholder>
              <w:docPart w:val="B1FFE61793BA4FC5B4E07454A34F97E7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6F0FADE" w14:textId="353240A1" w:rsidR="004246BC" w:rsidRDefault="004246BC" w:rsidP="0018299A">
                <w:pPr>
                  <w:spacing w:line="259" w:lineRule="auto"/>
                  <w:rPr>
                    <w:color w:val="000000" w:themeColor="text1"/>
                    <w:sz w:val="20"/>
                    <w:szCs w:val="20"/>
                  </w:rPr>
                </w:pPr>
                <w:r w:rsidRPr="00F458E7">
                  <w:rPr>
                    <w:sz w:val="20"/>
                  </w:rPr>
                  <w:t xml:space="preserve">Mobilität: </w:t>
                </w:r>
                <w:r>
                  <w:rPr>
                    <w:sz w:val="20"/>
                  </w:rPr>
                  <w:t xml:space="preserve">Anzahl / </w:t>
                </w:r>
                <w:r w:rsidRPr="00F458E7">
                  <w:rPr>
                    <w:sz w:val="20"/>
                  </w:rPr>
                  <w:t xml:space="preserve">Anteil ausreisende Studierende Erasmus </w:t>
                </w:r>
                <w:r w:rsidRPr="00F458E7">
                  <w:rPr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3409" w:type="pct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45D50E50" w14:textId="77777777" w:rsidR="004246BC" w:rsidRPr="00407F20" w:rsidRDefault="004246BC" w:rsidP="0018299A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246BC" w:rsidRPr="00407F20" w14:paraId="6B618EC3" w14:textId="77777777" w:rsidTr="0018299A">
        <w:trPr>
          <w:trHeight w:val="397"/>
        </w:trPr>
        <w:sdt>
          <w:sdtPr>
            <w:rPr>
              <w:sz w:val="20"/>
              <w:szCs w:val="20"/>
            </w:rPr>
            <w:id w:val="1584180491"/>
            <w:lock w:val="contentLocked"/>
            <w:placeholder>
              <w:docPart w:val="991FEED5A70A485D827A607550BC8BF1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E0C7B6A" w14:textId="4AF61FC1" w:rsidR="004246BC" w:rsidRDefault="004246BC" w:rsidP="0018299A">
                <w:pPr>
                  <w:spacing w:line="259" w:lineRule="auto"/>
                  <w:rPr>
                    <w:color w:val="000000" w:themeColor="text1"/>
                    <w:sz w:val="20"/>
                    <w:szCs w:val="20"/>
                  </w:rPr>
                </w:pPr>
                <w:r w:rsidRPr="00F458E7">
                  <w:rPr>
                    <w:sz w:val="20"/>
                  </w:rPr>
                  <w:t xml:space="preserve">Mobilität: </w:t>
                </w:r>
                <w:r>
                  <w:rPr>
                    <w:sz w:val="20"/>
                  </w:rPr>
                  <w:t xml:space="preserve">Anzahl / </w:t>
                </w:r>
                <w:r w:rsidRPr="00F458E7">
                  <w:rPr>
                    <w:sz w:val="20"/>
                  </w:rPr>
                  <w:t xml:space="preserve">Anteil einreisende Studierende Erasmus </w:t>
                </w:r>
                <w:r w:rsidRPr="00F458E7">
                  <w:rPr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3409" w:type="pct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FE766D9" w14:textId="77777777" w:rsidR="004246BC" w:rsidRPr="00407F20" w:rsidRDefault="004246BC" w:rsidP="0018299A">
            <w:pPr>
              <w:spacing w:line="259" w:lineRule="auto"/>
              <w:rPr>
                <w:sz w:val="20"/>
                <w:szCs w:val="20"/>
              </w:rPr>
            </w:pPr>
          </w:p>
        </w:tc>
      </w:tr>
      <w:bookmarkEnd w:id="0"/>
    </w:tbl>
    <w:p w14:paraId="0EE4CFC1" w14:textId="045B6A02" w:rsidR="003348BE" w:rsidRDefault="003348BE" w:rsidP="009E72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Segoe UI" w:hAnsi="Segoe UI" w:cs="Segoe UI"/>
            <w:i/>
            <w:iCs/>
            <w:color w:val="FF0000"/>
            <w:sz w:val="18"/>
            <w:szCs w:val="18"/>
            <w:highlight w:val="yellow"/>
          </w:rPr>
          <w:id w:val="143239667"/>
          <w:lock w:val="sdtContentLocked"/>
          <w:placeholder>
            <w:docPart w:val="31D21E96586643EEB2D49EF3EFAF6449"/>
          </w:placeholder>
        </w:sdtPr>
        <w:sdtEndPr>
          <w:rPr>
            <w:rFonts w:asciiTheme="majorHAnsi" w:hAnsiTheme="majorHAnsi" w:cs="Arial"/>
            <w:b/>
            <w:i w:val="0"/>
            <w:iCs w:val="0"/>
            <w:color w:val="auto"/>
            <w:sz w:val="22"/>
            <w:szCs w:val="22"/>
            <w:highlight w:val="none"/>
          </w:rPr>
        </w:sdtEndPr>
        <w:sdtContent>
          <w:tr w:rsidR="0075069E" w:rsidRPr="00A32A7C" w14:paraId="42359954" w14:textId="77777777" w:rsidTr="0018299A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03C1F08A" w14:textId="3DDBBD48" w:rsidR="0075069E" w:rsidRPr="005D239B" w:rsidRDefault="0075069E" w:rsidP="0018299A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624386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</w:p>
            </w:tc>
          </w:tr>
        </w:sdtContent>
      </w:sdt>
      <w:sdt>
        <w:sdtPr>
          <w:rPr>
            <w:rFonts w:cstheme="minorBidi"/>
          </w:rPr>
          <w:id w:val="1059365415"/>
          <w:lock w:val="sdtContentLocked"/>
          <w:placeholder>
            <w:docPart w:val="31D21E96586643EEB2D49EF3EFAF6449"/>
          </w:placeholder>
        </w:sdtPr>
        <w:sdtEndPr>
          <w:rPr>
            <w:i/>
            <w:szCs w:val="20"/>
          </w:rPr>
        </w:sdtEndPr>
        <w:sdtContent>
          <w:tr w:rsidR="0075069E" w:rsidRPr="0046047A" w14:paraId="07DC9A24" w14:textId="77777777" w:rsidTr="0018299A">
            <w:trPr>
              <w:trHeight w:val="56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2433889" w14:textId="7EA1A14D" w:rsidR="0075069E" w:rsidRPr="0075069E" w:rsidRDefault="0075069E" w:rsidP="0075069E">
                <w:pPr>
                  <w:rPr>
                    <w:rFonts w:eastAsiaTheme="majorEastAsia"/>
                    <w:sz w:val="20"/>
                  </w:rPr>
                </w:pPr>
                <w:r w:rsidRPr="0075069E">
                  <w:rPr>
                    <w:rFonts w:eastAsiaTheme="majorEastAsia"/>
                    <w:sz w:val="20"/>
                  </w:rPr>
                  <w:t xml:space="preserve">Beschreiben Sie das geplante Projekt. Gehen Sie dabei auf die Konzeption und Ausgangsbasis des Projekts sowie auf den Stand der strategischen Internationalisierung Ihrer Hochschule ein </w:t>
                </w:r>
                <w:r w:rsidRPr="0075069E">
                  <w:rPr>
                    <w:i/>
                    <w:sz w:val="20"/>
                  </w:rPr>
                  <w:t>(max. eine DIN A4-Seite)</w:t>
                </w:r>
              </w:p>
            </w:tc>
          </w:tr>
        </w:sdtContent>
      </w:sdt>
      <w:tr w:rsidR="0075069E" w:rsidRPr="00A32A7C" w14:paraId="1308BA48" w14:textId="77777777" w:rsidTr="0018299A">
        <w:trPr>
          <w:trHeight w:val="567"/>
        </w:trPr>
        <w:tc>
          <w:tcPr>
            <w:tcW w:w="5000" w:type="pct"/>
          </w:tcPr>
          <w:p w14:paraId="35121DA9" w14:textId="77777777" w:rsidR="0075069E" w:rsidRPr="005D239B" w:rsidRDefault="0075069E" w:rsidP="0018299A">
            <w:pPr>
              <w:spacing w:after="0" w:line="259" w:lineRule="auto"/>
              <w:rPr>
                <w:sz w:val="20"/>
              </w:rPr>
            </w:pPr>
          </w:p>
        </w:tc>
      </w:tr>
    </w:tbl>
    <w:p w14:paraId="0B3EA2B6" w14:textId="77777777" w:rsidR="0075069E" w:rsidRDefault="0075069E" w:rsidP="009E72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Segoe UI" w:hAnsi="Segoe UI" w:cs="Segoe UI"/>
            <w:i/>
            <w:iCs/>
            <w:color w:val="FF0000"/>
            <w:sz w:val="18"/>
            <w:szCs w:val="18"/>
            <w:highlight w:val="yellow"/>
          </w:rPr>
          <w:id w:val="1888303834"/>
          <w:lock w:val="sdtContentLocked"/>
          <w:placeholder>
            <w:docPart w:val="DefaultPlaceholder_-1854013440"/>
          </w:placeholder>
        </w:sdtPr>
        <w:sdtEndPr>
          <w:rPr>
            <w:rFonts w:asciiTheme="majorHAnsi" w:hAnsiTheme="majorHAnsi" w:cs="Arial"/>
            <w:b/>
            <w:i w:val="0"/>
            <w:iCs w:val="0"/>
            <w:color w:val="auto"/>
            <w:sz w:val="22"/>
            <w:szCs w:val="22"/>
            <w:highlight w:val="none"/>
          </w:rPr>
        </w:sdtEndPr>
        <w:sdtContent>
          <w:tr w:rsidR="005B6184" w:rsidRPr="00A32A7C" w14:paraId="0D13CE73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75D9B18" w14:textId="4D5E8330" w:rsidR="005B6184" w:rsidRPr="005D239B" w:rsidRDefault="005B6184" w:rsidP="00C243C2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Bei Folgeanträgen: Bisheriger Projektverlauf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</w:rPr>
          <w:id w:val="-265149476"/>
          <w:lock w:val="sdtContentLocked"/>
          <w:placeholder>
            <w:docPart w:val="DefaultPlaceholder_-1854013440"/>
          </w:placeholder>
        </w:sdtPr>
        <w:sdtEndPr>
          <w:rPr>
            <w:rFonts w:eastAsiaTheme="minorHAnsi"/>
            <w:i/>
            <w:szCs w:val="20"/>
          </w:rPr>
        </w:sdtEndPr>
        <w:sdtContent>
          <w:tr w:rsidR="005B6184" w:rsidRPr="0046047A" w14:paraId="7AEA9E44" w14:textId="77777777" w:rsidTr="00BC6E31">
            <w:trPr>
              <w:trHeight w:val="56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BE3C660" w14:textId="01AD8026" w:rsidR="005B6184" w:rsidRPr="005D239B" w:rsidRDefault="005164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contextualSpacing w:val="0"/>
                  <w:rPr>
                    <w:rFonts w:eastAsiaTheme="majorEastAsia"/>
                    <w:sz w:val="20"/>
                  </w:rPr>
                </w:pPr>
                <w:r w:rsidRPr="002B54AE">
                  <w:rPr>
                    <w:rFonts w:eastAsiaTheme="majorEastAsia"/>
                    <w:sz w:val="20"/>
                  </w:rPr>
                  <w:t>Skizzieren</w:t>
                </w:r>
                <w:r w:rsidR="005B6184" w:rsidRPr="005D239B">
                  <w:rPr>
                    <w:rFonts w:eastAsiaTheme="majorEastAsia"/>
                    <w:sz w:val="20"/>
                  </w:rPr>
                  <w:t xml:space="preserve"> Sie den bisherigen Projektverlauf (Umsetzung der Maßnahmen/Aktivitäten</w:t>
                </w:r>
                <w:r w:rsidR="00CC6FA3">
                  <w:rPr>
                    <w:rFonts w:eastAsiaTheme="majorEastAsia"/>
                    <w:sz w:val="20"/>
                  </w:rPr>
                  <w:t>,</w:t>
                </w:r>
                <w:r w:rsidR="00CC6FA3">
                  <w:rPr>
                    <w:sz w:val="20"/>
                  </w:rPr>
                  <w:t xml:space="preserve"> </w:t>
                </w:r>
                <w:r w:rsidR="005B6184" w:rsidRPr="005D239B">
                  <w:rPr>
                    <w:rFonts w:eastAsiaTheme="majorEastAsia"/>
                    <w:sz w:val="20"/>
                  </w:rPr>
                  <w:t>Zielerreichung).</w:t>
                </w:r>
              </w:p>
              <w:p w14:paraId="62F15295" w14:textId="77777777" w:rsidR="00CC6FA3" w:rsidRDefault="005B61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rPr>
                    <w:rFonts w:eastAsiaTheme="majorEastAsia"/>
                    <w:sz w:val="20"/>
                  </w:rPr>
                </w:pPr>
                <w:r w:rsidRPr="005D239B">
                  <w:rPr>
                    <w:rFonts w:eastAsiaTheme="majorEastAsia"/>
                    <w:sz w:val="20"/>
                  </w:rPr>
                  <w:t xml:space="preserve">Wenn bereits eine </w:t>
                </w:r>
                <w:r w:rsidRPr="005D239B">
                  <w:rPr>
                    <w:rFonts w:eastAsiaTheme="majorEastAsia"/>
                    <w:b/>
                    <w:sz w:val="20"/>
                  </w:rPr>
                  <w:t>Evaluation</w:t>
                </w:r>
                <w:r w:rsidRPr="005D239B">
                  <w:rPr>
                    <w:rFonts w:eastAsiaTheme="majorEastAsia"/>
                    <w:sz w:val="20"/>
                  </w:rPr>
                  <w:t xml:space="preserve"> durchgeführt wurde, stellen Sie die Ergebnisse und Empfehlungen dar. Beschreiben Sie ggf. hieraus resultierende begonnene und/oder geplante Schritte zur Umsetzung</w:t>
                </w:r>
                <w:r w:rsidR="00CC6FA3">
                  <w:rPr>
                    <w:rFonts w:eastAsiaTheme="majorEastAsia"/>
                    <w:sz w:val="20"/>
                  </w:rPr>
                  <w:t>.</w:t>
                </w:r>
              </w:p>
              <w:p w14:paraId="7C3E3E58" w14:textId="035F7F91" w:rsidR="005B6184" w:rsidRPr="005D239B" w:rsidRDefault="00815201" w:rsidP="00CC6FA3">
                <w:pPr>
                  <w:pStyle w:val="Listenabsatz"/>
                  <w:ind w:left="360"/>
                  <w:rPr>
                    <w:rFonts w:eastAsiaTheme="majorEastAsia"/>
                    <w:sz w:val="20"/>
                  </w:rPr>
                </w:pPr>
                <w:r w:rsidRPr="00D12388">
                  <w:rPr>
                    <w:i/>
                    <w:sz w:val="20"/>
                    <w:szCs w:val="20"/>
                  </w:rPr>
                  <w:t>(max. eine DIN A4-Seite)</w:t>
                </w:r>
              </w:p>
            </w:tc>
          </w:tr>
        </w:sdtContent>
      </w:sdt>
      <w:tr w:rsidR="005B6184" w:rsidRPr="00A32A7C" w14:paraId="7DB21E5F" w14:textId="77777777" w:rsidTr="00407F20">
        <w:trPr>
          <w:trHeight w:val="567"/>
        </w:trPr>
        <w:tc>
          <w:tcPr>
            <w:tcW w:w="5000" w:type="pct"/>
          </w:tcPr>
          <w:p w14:paraId="15C690EA" w14:textId="328F1D41" w:rsidR="005B6184" w:rsidRPr="005D239B" w:rsidRDefault="005B6184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72193121" w14:textId="77777777" w:rsidR="007B53CD" w:rsidRPr="00131DDB" w:rsidRDefault="007B53CD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9514D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57A4DFF1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9514DF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E31C88E" w14:textId="610ECAD0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as </w:t>
                    </w:r>
                    <w:r w:rsidRPr="004B2585">
                      <w:rPr>
                        <w:rFonts w:cs="Times New Roman"/>
                        <w:sz w:val="20"/>
                        <w:szCs w:val="20"/>
                      </w:rPr>
                      <w:t xml:space="preserve">Projekt </w:t>
                    </w:r>
                    <w:r w:rsidR="00DA1EF4" w:rsidRPr="00F8441D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F8441D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77777777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ziele (Outcomes), die im Rahmen der Förderung erreicht werden sollen</w:t>
                    </w:r>
                  </w:p>
                  <w:p w14:paraId="4F3FAD07" w14:textId="297BC37B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0ACB2B54" w14:textId="3DAE504D" w:rsidR="00E61BCD" w:rsidRP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des Projekts zu den </w:t>
                    </w:r>
                    <w:r w:rsidRPr="003950F7">
                      <w:rPr>
                        <w:sz w:val="20"/>
                        <w:szCs w:val="20"/>
                        <w:u w:val="single"/>
                      </w:rPr>
                      <w:t>Programm</w:t>
                    </w:r>
                    <w:r w:rsidRPr="003950F7">
                      <w:rPr>
                        <w:sz w:val="20"/>
                        <w:szCs w:val="20"/>
                      </w:rPr>
                      <w:t>zielen</w:t>
                    </w:r>
                  </w:p>
                  <w:p w14:paraId="28B929F0" w14:textId="634FD9AC" w:rsidR="004C1DF4" w:rsidRPr="003950F7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28A5C9CE" w14:textId="0E819B5B" w:rsidR="00D4250B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Erläutern Sie, wie das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 xml:space="preserve">Projekt über den Förderzeitraum hinaus </w:t>
                    </w:r>
                    <w:r w:rsidR="00F8441D" w:rsidRPr="00F8441D">
                      <w:rPr>
                        <w:rFonts w:cs="Times New Roman"/>
                        <w:sz w:val="20"/>
                        <w:szCs w:val="20"/>
                      </w:rPr>
                      <w:t xml:space="preserve">strukturelle bzw. nachhaltige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>Wirkungen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(</w:t>
                    </w:r>
                    <w:r w:rsidRPr="000F4CFB">
                      <w:rPr>
                        <w:rFonts w:cs="Times New Roman"/>
                        <w:sz w:val="20"/>
                        <w:szCs w:val="20"/>
                      </w:rPr>
                      <w:t>innerhalb und/oder außerhalb der beteiligten Hochschulen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)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auf die Zielgruppen und adressierten Bereiche entfalten wird.</w:t>
                    </w:r>
                  </w:p>
                  <w:p w14:paraId="4E653D11" w14:textId="77777777" w:rsidR="0002259E" w:rsidRDefault="0002259E" w:rsidP="0002259E">
                    <w:pPr>
                      <w:pStyle w:val="Listenabsatz"/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</w:p>
                  <w:p w14:paraId="0D3AA88B" w14:textId="7D54680D" w:rsidR="004C1DF4" w:rsidRPr="004C1DF4" w:rsidRDefault="004C1DF4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Bei einem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uvor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bgelehnten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kta</w:t>
                    </w: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ntrag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sind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hier die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Anpassungen kenntlich zu machen.</w:t>
                    </w:r>
                  </w:p>
                  <w:p w14:paraId="02DA1872" w14:textId="4AE92822" w:rsidR="00E61BCD" w:rsidRPr="003950F7" w:rsidRDefault="00E61BCD" w:rsidP="00EF5457">
                    <w:pPr>
                      <w:ind w:left="320"/>
                      <w:contextualSpacing/>
                      <w:rPr>
                        <w:rFonts w:cs="Times New Roman"/>
                        <w:sz w:val="20"/>
                        <w:szCs w:val="20"/>
                        <w:u w:val="single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Hinweis:</w:t>
                    </w:r>
                  </w:p>
                  <w:p w14:paraId="4948A78F" w14:textId="1B665CE3" w:rsidR="00974CD1" w:rsidRPr="004C1DF4" w:rsidRDefault="004C1DF4" w:rsidP="00EF5457">
                    <w:pPr>
                      <w:ind w:left="318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>ie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ergebnisse (Outputs) und Projektziele (Outcomes) sowie die wertbestückten Erfolgsindikator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müssen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in der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beschreibung 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und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planungsübersicht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>übereinstimmen.</w:t>
                    </w:r>
                  </w:p>
                  <w:p w14:paraId="035107B2" w14:textId="0834AF3B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Verwenden Sie max.</w:t>
                    </w:r>
                    <w:r w:rsidR="000F4CF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="004246BC" w:rsidRPr="0019028F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12</w:t>
                    </w:r>
                    <w:r w:rsidR="000F4CFB" w:rsidRPr="0075069E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DIN A4-Seiten</w:t>
                    </w:r>
                    <w:r w:rsid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!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915B6F8" w14:textId="11079169" w:rsidR="00974CD1" w:rsidRPr="005D239B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1"/>
    </w:tbl>
    <w:p w14:paraId="37D4FEF5" w14:textId="77777777" w:rsidR="00974CD1" w:rsidRPr="00131DDB" w:rsidRDefault="00974CD1" w:rsidP="009E72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455C40F5" w:rsidR="00974CD1" w:rsidRPr="00CC6FA3" w:rsidRDefault="00DD184E" w:rsidP="00CC6FA3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n/Aktivitäten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sdt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41A2A7E" w14:textId="06FC7E76" w:rsidR="00974CD1" w:rsidRPr="005D239B" w:rsidRDefault="00DD184E" w:rsidP="00974CD1">
                <w:pPr>
                  <w:rPr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  <w:p w14:paraId="06AA735F" w14:textId="41E265FB" w:rsidR="00974CD1" w:rsidRPr="005D239B" w:rsidRDefault="00974CD1" w:rsidP="00CB41A4">
                <w:pPr>
                  <w:spacing w:after="0"/>
                  <w:ind w:left="321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</w:p>
              <w:p w14:paraId="0C09819A" w14:textId="65A108B8" w:rsidR="0090064F" w:rsidRPr="0090064F" w:rsidRDefault="00F94A72" w:rsidP="00EF5457">
                <w:pPr>
                  <w:ind w:left="323"/>
                  <w:rPr>
                    <w:rFonts w:cs="Times New Roman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</w:rPr>
                  <w:t>Die 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müssen mit der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>wirkungsorientierte</w:t>
                </w:r>
                <w:r>
                  <w:rPr>
                    <w:rFonts w:cs="Times New Roman"/>
                    <w:sz w:val="20"/>
                    <w:szCs w:val="20"/>
                  </w:rPr>
                  <w:t>n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in </w:t>
                </w:r>
                <w:r>
                  <w:rPr>
                    <w:rFonts w:cs="Times New Roman"/>
                    <w:sz w:val="20"/>
                    <w:szCs w:val="20"/>
                  </w:rPr>
                  <w:t>der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sübersicht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übereinstimme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1C3085D9" w:rsidR="00974CD1" w:rsidRPr="005D239B" w:rsidRDefault="00974CD1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738C396" w14:textId="7DD36A47" w:rsidR="00974CD1" w:rsidRPr="005D239B" w:rsidRDefault="00C53F7D" w:rsidP="00481F60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3310891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D07783" w:rsidRPr="009514DF">
                  <w:rPr>
                    <w:sz w:val="20"/>
                    <w:shd w:val="clear" w:color="auto" w:fill="F2F2F2" w:themeFill="background1" w:themeFillShade="F2"/>
                  </w:rPr>
                  <w:t xml:space="preserve">Inhaltliche </w:t>
                </w:r>
                <w:r w:rsidR="00974CD1" w:rsidRPr="009514DF">
                  <w:rPr>
                    <w:sz w:val="20"/>
                    <w:shd w:val="clear" w:color="auto" w:fill="F2F2F2" w:themeFill="background1" w:themeFillShade="F2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E6674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33205561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5B748EA" w14:textId="7CC2CD5F" w:rsidR="00D07783" w:rsidRPr="00D07783" w:rsidRDefault="00D07783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Sach- u. Personalaufwand</w:t>
                </w:r>
              </w:p>
            </w:tc>
          </w:sdtContent>
        </w:sdt>
        <w:tc>
          <w:tcPr>
            <w:tcW w:w="3634" w:type="pct"/>
          </w:tcPr>
          <w:p w14:paraId="437519AA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8365392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E3997B6" w:rsidR="00974CD1" w:rsidRPr="005D239B" w:rsidRDefault="00974CD1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20149807" w:rsidR="00974CD1" w:rsidRPr="005D239B" w:rsidRDefault="00F720A6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D07783" w:rsidRPr="00A32A7C" w14:paraId="114BCD22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AB25B36" w14:textId="31F1EE0C" w:rsidR="00D07783" w:rsidRPr="005D239B" w:rsidRDefault="00C53F7D" w:rsidP="00D0778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72607579"/>
                <w:lock w:val="contentLocked"/>
                <w:placeholder>
                  <w:docPart w:val="2EC255E5D0AF4FA0B0C580201747B810"/>
                </w:placeholder>
              </w:sdtPr>
              <w:sdtEndPr/>
              <w:sdtContent>
                <w:r w:rsidR="00D07783">
                  <w:rPr>
                    <w:sz w:val="20"/>
                  </w:rPr>
                  <w:t xml:space="preserve">Inhaltliche </w:t>
                </w:r>
                <w:r w:rsidR="00D07783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4761E2EF" w14:textId="1DAF8760" w:rsidR="00D07783" w:rsidRPr="005D239B" w:rsidRDefault="00D07783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242BA934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88243806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935C0F9" w14:textId="4F818D64" w:rsidR="00D07783" w:rsidRPr="005D239B" w:rsidRDefault="00D07783" w:rsidP="00D07783">
                <w:pPr>
                  <w:spacing w:after="0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3E38CD60" w14:textId="77777777" w:rsidR="00D07783" w:rsidRPr="005D239B" w:rsidRDefault="00D07783" w:rsidP="00D07783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14:paraId="631A49D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288331132"/>
            <w:lock w:val="contentLocked"/>
            <w:placeholder>
              <w:docPart w:val="D8A29497A99349A6A4CD36AE368BB2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4AE5F21" w:rsidR="00D07783" w:rsidRPr="005D239B" w:rsidRDefault="00D07783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647E2E4D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contentLocked"/>
            <w:placeholder>
              <w:docPart w:val="26DBEA6B53264FC781C6A835E6BAB30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28F5430" w14:textId="3602AF2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4F9D66D1" w14:textId="1F0E8CE0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7C2689D6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57C330AA" w14:textId="3B640CC5" w:rsidR="00F94A72" w:rsidRPr="005D239B" w:rsidRDefault="00C53F7D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56694589"/>
                <w:lock w:val="contentLocked"/>
                <w:placeholder>
                  <w:docPart w:val="D7016AC40FDC4893A61373E00130299F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762ECAC9" w14:textId="3D487760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3F321CA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57802144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B1C5676" w14:textId="56FBB41F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092DDADE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5DB504C2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contentLocked"/>
            <w:placeholder>
              <w:docPart w:val="38EBBB321CF140C79234F5667D71F1A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D82CAA7" w14:textId="63B3A13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4DA568DF" w14:textId="0E25AFE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83CF5F7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contentLocked"/>
            <w:placeholder>
              <w:docPart w:val="042E988409D9432D842FD4CE2C3929E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48466D7" w14:textId="516EFB50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6669E9D8" w14:textId="44A28B21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657358DA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25B4A6D3" w14:textId="0A8F0292" w:rsidR="00F94A72" w:rsidRPr="005D239B" w:rsidRDefault="00C53F7D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38580317"/>
                <w:lock w:val="contentLocked"/>
                <w:placeholder>
                  <w:docPart w:val="1775BE49C8DD4396A422748595AB4323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E70B8EF" w14:textId="2AC04549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DE277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36942644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2ECAF5B" w14:textId="39C9BA73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2D101AD7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094AC7C8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contentLocked"/>
            <w:placeholder>
              <w:docPart w:val="7365820FFC1D48E681F5AFD4D8B9A942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5248D99" w14:textId="12DD5CD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3658D75C" w14:textId="0F1122B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15C14A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contentLocked"/>
            <w:placeholder>
              <w:docPart w:val="7A40360496354759A80E4594E8426D0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4DEF197" w14:textId="460C905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47E6EE98" w14:textId="2E17DF4D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1AD06BDF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4917042" w14:textId="0A2F3560" w:rsidR="00F94A72" w:rsidRPr="005D239B" w:rsidRDefault="00C53F7D" w:rsidP="00EF5457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03456197"/>
                <w:lock w:val="contentLocked"/>
                <w:placeholder>
                  <w:docPart w:val="EE45F8BD742D441FA76AA5915100CA67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A8C7E27" w14:textId="661692B6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024C39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43084512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4CFAE7D" w14:textId="790AB3E5" w:rsidR="00F94A72" w:rsidRPr="005D239B" w:rsidRDefault="00F94A72" w:rsidP="00EF5457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6E65BD87" w14:textId="77777777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14:paraId="255C62CB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lock w:val="contentLocked"/>
            <w:placeholder>
              <w:docPart w:val="78821C39377F4B53B03916E9BF89112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8C70B59" w14:textId="3A193374" w:rsidR="00F94A72" w:rsidRPr="005D239B" w:rsidRDefault="00F94A72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70B3E29" w14:textId="34F980DE" w:rsidR="00F94A72" w:rsidRPr="005D239B" w:rsidRDefault="00F94A72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2C2E5018" w14:textId="5B01D8D8" w:rsidR="00974CD1" w:rsidRPr="00131DDB" w:rsidRDefault="00974CD1" w:rsidP="00241D4E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Arial" w:hAnsi="Arial" w:cstheme="minorBidi"/>
            <w:b/>
            <w:sz w:val="20"/>
          </w:rPr>
          <w:id w:val="667209274"/>
          <w:lock w:val="sdtContentLocked"/>
          <w:placeholder>
            <w:docPart w:val="DefaultPlaceholder_-1854013440"/>
          </w:placeholder>
        </w:sdtPr>
        <w:sdtEndPr/>
        <w:sdtContent>
          <w:tr w:rsidR="00E057F2" w:rsidRPr="00B1494E" w14:paraId="2F7D2A8D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EFDF3C2" w14:textId="6FA479D1" w:rsidR="00E057F2" w:rsidRPr="00E057F2" w:rsidRDefault="00E057F2" w:rsidP="00E057F2">
                <w:pPr>
                  <w:spacing w:after="0" w:line="259" w:lineRule="auto"/>
                  <w:rPr>
                    <w:rFonts w:ascii="Arial" w:eastAsia="Times New Roman" w:hAnsi="Arial"/>
                    <w:sz w:val="20"/>
                    <w:szCs w:val="20"/>
                    <w:lang w:eastAsia="de-DE"/>
                  </w:rPr>
                </w:pPr>
                <w:r>
                  <w:rPr>
                    <w:b/>
                    <w:sz w:val="20"/>
                  </w:rPr>
                  <w:t>N</w:t>
                </w:r>
                <w:r w:rsidRPr="00B1494E">
                  <w:rPr>
                    <w:b/>
                    <w:sz w:val="20"/>
                  </w:rPr>
                  <w:t>icht zu belegende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B1494E">
                  <w:rPr>
                    <w:b/>
                    <w:sz w:val="20"/>
                  </w:rPr>
                  <w:t>Einnahmen</w:t>
                </w:r>
                <w:r>
                  <w:rPr>
                    <w:b/>
                    <w:sz w:val="20"/>
                  </w:rPr>
                  <w:t>/Ausgaben</w:t>
                </w:r>
              </w:p>
            </w:tc>
          </w:tr>
        </w:sdtContent>
      </w:sdt>
      <w:sdt>
        <w:sdtPr>
          <w:rPr>
            <w:rFonts w:cstheme="minorBidi"/>
            <w:bCs/>
            <w:sz w:val="20"/>
          </w:rPr>
          <w:id w:val="-362521932"/>
          <w:lock w:val="sdtContentLocked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tr w:rsidR="00573D29" w:rsidRPr="00B1494E" w14:paraId="40B78E62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A079A4E" w14:textId="45E5857F" w:rsidR="00573D29" w:rsidRPr="008541A9" w:rsidRDefault="00FC2911" w:rsidP="009D3215">
                <w:pPr>
                  <w:rPr>
                    <w:bCs/>
                    <w:sz w:val="20"/>
                  </w:rPr>
                </w:pPr>
                <w:r w:rsidRPr="00131DDB">
                  <w:rPr>
                    <w:bCs/>
                    <w:sz w:val="20"/>
                  </w:rPr>
                  <w:t xml:space="preserve">Wenn im Finanzierungsplan nicht zu belegende Einnahmen/Ausgaben eingetragen werden, </w:t>
                </w:r>
                <w:r w:rsidR="00127ADA" w:rsidRPr="00131DDB">
                  <w:rPr>
                    <w:bCs/>
                    <w:sz w:val="20"/>
                  </w:rPr>
                  <w:t>sind diese hier plausibel da</w:t>
                </w:r>
                <w:r w:rsidR="00513F60">
                  <w:rPr>
                    <w:bCs/>
                    <w:sz w:val="20"/>
                  </w:rPr>
                  <w:t>r</w:t>
                </w:r>
                <w:r w:rsidR="00127ADA" w:rsidRPr="00131DDB">
                  <w:rPr>
                    <w:bCs/>
                    <w:sz w:val="20"/>
                  </w:rPr>
                  <w:t>zustellen</w:t>
                </w:r>
                <w:r w:rsidR="00573D29" w:rsidRPr="00131DDB">
                  <w:rPr>
                    <w:bCs/>
                    <w:sz w:val="20"/>
                  </w:rPr>
                  <w:t>.</w:t>
                </w:r>
                <w:r w:rsidR="00573D29" w:rsidRPr="00131DDB">
                  <w:rPr>
                    <w:bCs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tr w:rsidR="00573D29" w:rsidRPr="00B1494E" w14:paraId="4FFBC8A3" w14:textId="77777777" w:rsidTr="00F55C9C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CDE1C98" w14:textId="14F29945" w:rsidR="00573D29" w:rsidRPr="00B1494E" w:rsidRDefault="00573D29" w:rsidP="00F55C9C">
            <w:pPr>
              <w:spacing w:line="259" w:lineRule="auto"/>
              <w:rPr>
                <w:sz w:val="20"/>
              </w:rPr>
            </w:pPr>
          </w:p>
        </w:tc>
      </w:tr>
    </w:tbl>
    <w:p w14:paraId="5ABF6680" w14:textId="74ADFB48" w:rsidR="009B052C" w:rsidRDefault="009B052C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2" w:name="_Hlk88831726" w:displacedByCustomXml="next"/>
      <w:sdt>
        <w:sdtPr>
          <w:rPr>
            <w:rFonts w:cstheme="minorBidi"/>
            <w:b/>
            <w:sz w:val="20"/>
          </w:rPr>
          <w:id w:val="955919320"/>
          <w:lock w:val="sdtContentLocked"/>
          <w:placeholder>
            <w:docPart w:val="DefaultPlaceholder_-1854013440"/>
          </w:placeholder>
        </w:sdtPr>
        <w:sdtEndPr/>
        <w:sdtContent>
          <w:tr w:rsidR="00E30B63" w14:paraId="1FE19A08" w14:textId="77777777" w:rsidTr="00EF5457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150EB3" w14:textId="27FC7E14" w:rsidR="00E30B63" w:rsidRDefault="00E30B63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Projektpartner / Kooperationspartner </w:t>
                </w:r>
              </w:p>
            </w:tc>
          </w:tr>
        </w:sdtContent>
      </w:sdt>
      <w:sdt>
        <w:sdtPr>
          <w:rPr>
            <w:rFonts w:cstheme="minorBidi"/>
            <w:sz w:val="20"/>
          </w:rPr>
          <w:id w:val="1924301705"/>
          <w:lock w:val="contentLocked"/>
          <w:placeholder>
            <w:docPart w:val="DefaultPlaceholder_-1854013440"/>
          </w:placeholder>
        </w:sdtPr>
        <w:sdtEndPr/>
        <w:sdtContent>
          <w:tr w:rsidR="003C7042" w14:paraId="7F6B59B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4" w:space="0" w:color="auto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5F6FD96" w14:textId="19030BC6" w:rsidR="003C7042" w:rsidRPr="00D04C12" w:rsidRDefault="009E573E" w:rsidP="009D3215">
                <w:pPr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sz w:val="20"/>
                  </w:rPr>
                  <w:t>Beschreiben</w:t>
                </w:r>
                <w:r w:rsidR="003C7042" w:rsidRPr="00D04C12">
                  <w:rPr>
                    <w:sz w:val="20"/>
                  </w:rPr>
                  <w:t xml:space="preserve"> Sie </w:t>
                </w:r>
                <w:r>
                  <w:rPr>
                    <w:sz w:val="20"/>
                  </w:rPr>
                  <w:t xml:space="preserve">die </w:t>
                </w:r>
                <w:r w:rsidRPr="00D04C12">
                  <w:rPr>
                    <w:sz w:val="20"/>
                  </w:rPr>
                  <w:t xml:space="preserve">Aufgaben </w:t>
                </w:r>
                <w:r>
                  <w:rPr>
                    <w:sz w:val="20"/>
                  </w:rPr>
                  <w:t xml:space="preserve">und Rolle des Partners/der </w:t>
                </w:r>
                <w:r w:rsidR="003C7042" w:rsidRPr="00D04C12">
                  <w:rPr>
                    <w:sz w:val="20"/>
                  </w:rPr>
                  <w:t>Partner</w:t>
                </w:r>
                <w:r>
                  <w:rPr>
                    <w:sz w:val="20"/>
                  </w:rPr>
                  <w:t>.</w:t>
                </w:r>
              </w:p>
            </w:tc>
          </w:tr>
        </w:sdtContent>
      </w:sdt>
      <w:tr w:rsidR="003C7042" w14:paraId="3AF93A40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45E2689" w14:textId="4135B10B" w:rsidR="003C7042" w:rsidRPr="00D04C12" w:rsidRDefault="003C7042" w:rsidP="00407F20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063C72FC" w14:textId="46C7E145" w:rsidR="003C7042" w:rsidRPr="00131DDB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378727BC" w:rsidR="00E30B63" w:rsidRPr="00E30B63" w:rsidRDefault="00E30B63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9B052C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Klimasensitiv</w:t>
                </w:r>
                <w:r w:rsidR="006F0DE1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131DDB" w:rsidRDefault="00FD64C2" w:rsidP="00FD64C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64773443" w:rsidR="00E30B63" w:rsidRPr="00E30B63" w:rsidRDefault="006F0DE1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Berücksichtigung von </w:t>
                </w:r>
                <w:r w:rsidR="00E30B63" w:rsidRPr="009B052C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3C41623B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rläutern Sie kurz, wie Sie die Förderung von Diversität in Ihrem </w:t>
                </w:r>
                <w:r w:rsidR="00E543A9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Projekt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550E6D48" w14:textId="77777777" w:rsidR="00E30B63" w:rsidRDefault="00E30B63" w:rsidP="00E30B63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5069E" w:rsidRPr="00024147" w14:paraId="266EB258" w14:textId="77777777" w:rsidTr="0018299A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553450730"/>
            <w:lock w:val="sdtContentLocked"/>
            <w:placeholder>
              <w:docPart w:val="5F340A05CDA8406E944B96D6080E5DE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B181872" w14:textId="46E8C4DD" w:rsidR="0075069E" w:rsidRPr="0075069E" w:rsidRDefault="0075069E" w:rsidP="0075069E">
                <w:pPr>
                  <w:spacing w:after="0"/>
                  <w:rPr>
                    <w:rStyle w:val="Formatvorlage2"/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FD187C">
                  <w:rPr>
                    <w:b/>
                    <w:bCs/>
                    <w:sz w:val="20"/>
                    <w:szCs w:val="20"/>
                  </w:rPr>
                  <w:t>Kurzbeschreibung Projektteam - Darstellung von Aufgaben und Prozesse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417668680"/>
          <w:lock w:val="contentLocked"/>
          <w:placeholder>
            <w:docPart w:val="5F340A05CDA8406E944B96D6080E5DE0"/>
          </w:placeholder>
        </w:sdtPr>
        <w:sdtEndPr/>
        <w:sdtContent>
          <w:tr w:rsidR="0075069E" w:rsidRPr="00024147" w14:paraId="036513BB" w14:textId="77777777" w:rsidTr="0018299A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FBCA724" w14:textId="04C61C37" w:rsidR="0075069E" w:rsidRPr="00024147" w:rsidRDefault="0075069E" w:rsidP="0018299A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</w:t>
                </w:r>
                <w:r w:rsidRPr="00FD187C">
                  <w:rPr>
                    <w:rStyle w:val="Formatvorlage9"/>
                    <w:rFonts w:asciiTheme="minorHAnsi" w:hAnsiTheme="minorHAnsi"/>
                  </w:rPr>
                  <w:t xml:space="preserve"> die Aufgaben und Rollen des. Beschreiben Sie die Projektorganisation und die strategische Umsetzung des Projekts.</w:t>
                </w:r>
              </w:p>
            </w:tc>
          </w:tr>
        </w:sdtContent>
      </w:sdt>
      <w:tr w:rsidR="0075069E" w:rsidRPr="00024147" w14:paraId="7B95643E" w14:textId="77777777" w:rsidTr="0018299A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7B2A5F4" w14:textId="77777777" w:rsidR="0075069E" w:rsidRPr="00D4678A" w:rsidRDefault="0075069E" w:rsidP="0018299A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0741A72F" w14:textId="77777777" w:rsidR="0075069E" w:rsidRDefault="0075069E" w:rsidP="00E30B63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5069E" w:rsidRPr="00024147" w14:paraId="160393C1" w14:textId="77777777" w:rsidTr="0018299A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2103455176"/>
            <w:lock w:val="sdtContentLocked"/>
            <w:placeholder>
              <w:docPart w:val="80B2834A55474ADEA282A72813D6C342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13754C7A" w14:textId="3BD62012" w:rsidR="0075069E" w:rsidRPr="0075069E" w:rsidRDefault="0075069E" w:rsidP="0075069E">
                <w:pPr>
                  <w:spacing w:after="0"/>
                  <w:rPr>
                    <w:rStyle w:val="Formatvorlage2"/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9D6471">
                  <w:rPr>
                    <w:b/>
                    <w:bCs/>
                    <w:sz w:val="20"/>
                    <w:szCs w:val="20"/>
                  </w:rPr>
                  <w:t>Abstimmung mit projektrelevanten Organisationsbereichen der Hochschule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-1428654432"/>
          <w:lock w:val="contentLocked"/>
          <w:placeholder>
            <w:docPart w:val="80B2834A55474ADEA282A72813D6C342"/>
          </w:placeholder>
        </w:sdtPr>
        <w:sdtEndPr/>
        <w:sdtContent>
          <w:tr w:rsidR="0075069E" w:rsidRPr="00024147" w14:paraId="401201F3" w14:textId="77777777" w:rsidTr="0018299A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24805C4" w14:textId="26B42EB0" w:rsidR="0075069E" w:rsidRPr="00024147" w:rsidRDefault="0075069E" w:rsidP="0018299A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 xml:space="preserve">rläutern Sie kurz, </w:t>
                </w:r>
                <w:r w:rsidRPr="009D6471">
                  <w:rPr>
                    <w:rStyle w:val="Formatvorlage9"/>
                    <w:rFonts w:asciiTheme="minorHAnsi" w:hAnsiTheme="minorHAnsi"/>
                  </w:rPr>
                  <w:t xml:space="preserve">mit welchen Organisationsbereichen im Vorfeld der Antragsstellung eine Abstimmung erfolgt ist und wie sich diese Bereiche in das Projekt einbringen werden. </w:t>
                </w:r>
                <w:r>
                  <w:rPr>
                    <w:rStyle w:val="Formatvorlage9"/>
                    <w:rFonts w:asciiTheme="minorHAnsi" w:hAnsiTheme="minorHAnsi"/>
                  </w:rPr>
                  <w:t>I</w:t>
                </w:r>
                <w:r w:rsidRPr="009D6471">
                  <w:rPr>
                    <w:rStyle w:val="Formatvorlage9"/>
                    <w:rFonts w:asciiTheme="minorHAnsi" w:hAnsiTheme="minorHAnsi"/>
                  </w:rPr>
                  <w:t>nsbesondere zur Abstimmung mit Hochschulleitung, International Office und IT sollte Stellung genommen werden, sofern diese nicht direkt am Projekt beteiligt sind</w:t>
                </w:r>
                <w:r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.</w:t>
                </w:r>
              </w:p>
            </w:tc>
          </w:tr>
        </w:sdtContent>
      </w:sdt>
      <w:tr w:rsidR="0075069E" w:rsidRPr="00024147" w14:paraId="24E8E252" w14:textId="77777777" w:rsidTr="0018299A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0DE1A7A3" w14:textId="77777777" w:rsidR="0075069E" w:rsidRPr="00D4678A" w:rsidRDefault="0075069E" w:rsidP="0018299A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7C78BB26" w14:textId="77777777" w:rsidR="0075069E" w:rsidRDefault="0075069E" w:rsidP="00E30B63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5069E" w:rsidRPr="00024147" w14:paraId="2CEA4EC6" w14:textId="77777777" w:rsidTr="0018299A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1907182739"/>
            <w:lock w:val="sdtContentLocked"/>
            <w:placeholder>
              <w:docPart w:val="3AEA45E6F489455FBDFCDF5CCBD4D874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D04D19D" w14:textId="08BEE63D" w:rsidR="0075069E" w:rsidRPr="0075069E" w:rsidRDefault="0075069E" w:rsidP="0018299A">
                <w:pPr>
                  <w:spacing w:after="0"/>
                  <w:rPr>
                    <w:rStyle w:val="Formatvorlage2"/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rojektspezifika und Synergie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44945693"/>
          <w:lock w:val="contentLocked"/>
          <w:placeholder>
            <w:docPart w:val="3AEA45E6F489455FBDFCDF5CCBD4D874"/>
          </w:placeholder>
        </w:sdtPr>
        <w:sdtEndPr/>
        <w:sdtContent>
          <w:tr w:rsidR="0075069E" w:rsidRPr="00024147" w14:paraId="3AB70870" w14:textId="77777777" w:rsidTr="0018299A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3DCDA7F" w14:textId="0C0CE62D" w:rsidR="0075069E" w:rsidRPr="00024147" w:rsidRDefault="0075069E" w:rsidP="0018299A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 w:rsidRPr="003359FC">
                  <w:rPr>
                    <w:rStyle w:val="Formatvorlage9"/>
                    <w:rFonts w:asciiTheme="minorHAnsi" w:hAnsiTheme="minorHAnsi"/>
                  </w:rPr>
                  <w:t xml:space="preserve">Erläutern Sie bei Bedarf Projektspezifika bzw. Besonderheiten des geplanten Vorhabens. Erläutern Sie ebenfalls </w:t>
                </w:r>
                <w:r>
                  <w:rPr>
                    <w:rStyle w:val="Formatvorlage9"/>
                    <w:rFonts w:asciiTheme="minorHAnsi" w:hAnsiTheme="minorHAnsi"/>
                  </w:rPr>
                  <w:t xml:space="preserve">projektrelevante </w:t>
                </w:r>
                <w:r w:rsidRPr="003359FC">
                  <w:rPr>
                    <w:rStyle w:val="Formatvorlage9"/>
                    <w:rFonts w:asciiTheme="minorHAnsi" w:hAnsiTheme="minorHAnsi"/>
                  </w:rPr>
                  <w:t>Synergien zu bereits bestehenden Projekten / Förderungen</w:t>
                </w:r>
                <w:r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.</w:t>
                </w:r>
              </w:p>
            </w:tc>
          </w:tr>
        </w:sdtContent>
      </w:sdt>
      <w:tr w:rsidR="0075069E" w:rsidRPr="00024147" w14:paraId="0C7D1B01" w14:textId="77777777" w:rsidTr="0018299A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1ACB8369" w14:textId="77777777" w:rsidR="0075069E" w:rsidRPr="00D4678A" w:rsidRDefault="0075069E" w:rsidP="0018299A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261D56A0" w14:textId="65E707C4" w:rsidR="0084633B" w:rsidRPr="00404B61" w:rsidRDefault="0084633B" w:rsidP="00404B61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sdtContentLocked"/>
          <w:placeholder>
            <w:docPart w:val="DefaultPlaceholder_-1854013440"/>
          </w:placeholder>
        </w:sdtPr>
        <w:sdtEndPr>
          <w:rPr>
            <w:rStyle w:val="Absatz-Standardschriftart"/>
            <w:szCs w:val="22"/>
          </w:rPr>
        </w:sdtEndPr>
        <w:sdtContent>
          <w:tr w:rsidR="00E30B63" w:rsidRPr="00024147" w14:paraId="379DF9FE" w14:textId="7777777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A4441D2" w14:textId="6035FF20" w:rsidR="00E30B63" w:rsidRPr="00E30B63" w:rsidRDefault="00E30B63" w:rsidP="005352BA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3950F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Auswahl der Stipendiatinnen und Stipendiaten, Teilnehmenden</w:t>
                </w:r>
                <w:r w:rsidRPr="003950F7">
                  <w:rPr>
                    <w:b/>
                    <w:sz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E30B63" w:rsidRPr="00024147" w14:paraId="1EE1A4EF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FAA2260" w14:textId="64200BC4" w:rsidR="002D0729" w:rsidRPr="002D0729" w:rsidRDefault="00E30B63" w:rsidP="002D0729">
                <w:pPr>
                  <w:pStyle w:val="Listenabsatz"/>
                  <w:numPr>
                    <w:ilvl w:val="0"/>
                    <w:numId w:val="28"/>
                  </w:numPr>
                  <w:ind w:left="324" w:hanging="284"/>
                  <w:contextualSpacing w:val="0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E30B63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Beschreiben Sie das Auswahlverfahren für die Vergabe von Stipendien bzw. die Auswahl der</w:t>
                </w:r>
                <w:r w:rsidRPr="0021625D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Teilnehmenden. </w:t>
                </w:r>
              </w:p>
              <w:p w14:paraId="385C4D15" w14:textId="77777777" w:rsidR="002D0729" w:rsidRPr="002D0729" w:rsidRDefault="00E30B63" w:rsidP="00347DFC">
                <w:pPr>
                  <w:pStyle w:val="Listenabsatz"/>
                  <w:numPr>
                    <w:ilvl w:val="0"/>
                    <w:numId w:val="28"/>
                  </w:numPr>
                  <w:ind w:left="321" w:hanging="284"/>
                  <w:rPr>
                    <w:rStyle w:val="Formatvorlage2"/>
                    <w:rFonts w:asciiTheme="minorHAnsi" w:hAnsiTheme="minorHAnsi"/>
                    <w:sz w:val="20"/>
                  </w:rPr>
                </w:pP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Skizzieren Sie</w:t>
                </w:r>
                <w:r w:rsidR="009D3215"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,</w:t>
                </w: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 xml:space="preserve"> ob und in welcher Form Sie diversitätsrelevante Auswahlkriterien für die Vergabe von Stipendien zusätzlich zu den Leistungskriterie</w:t>
                </w:r>
                <w:r w:rsidR="002D0729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 xml:space="preserve">n </w:t>
                </w: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anwenden.</w:t>
                </w:r>
              </w:p>
              <w:p w14:paraId="428C63E8" w14:textId="6482A78E" w:rsidR="00E30B63" w:rsidRPr="00E30B63" w:rsidRDefault="002D0729" w:rsidP="00347DFC">
                <w:pPr>
                  <w:pStyle w:val="Listenabsatz"/>
                  <w:numPr>
                    <w:ilvl w:val="0"/>
                    <w:numId w:val="28"/>
                  </w:numPr>
                  <w:ind w:left="321" w:hanging="284"/>
                  <w:rPr>
                    <w:rStyle w:val="Formatvorlage9"/>
                    <w:rFonts w:asciiTheme="minorHAnsi" w:hAnsiTheme="minorHAnsi"/>
                  </w:rPr>
                </w:pPr>
                <w:r w:rsidRPr="002D0729">
                  <w:rPr>
                    <w:rStyle w:val="Formatvorlage9"/>
                    <w:rFonts w:asciiTheme="minorHAnsi" w:hAnsiTheme="minorHAnsi"/>
                    <w:shd w:val="clear" w:color="auto" w:fill="F2F2F2" w:themeFill="background1" w:themeFillShade="F2"/>
                  </w:rPr>
                  <w:t xml:space="preserve">Erläutern Sie außerdem, ob Sie Voll- und/oder Teilstipendien </w:t>
                </w:r>
                <w:r>
                  <w:rPr>
                    <w:rStyle w:val="Formatvorlage9"/>
                    <w:rFonts w:asciiTheme="minorHAnsi" w:hAnsiTheme="minorHAnsi"/>
                    <w:shd w:val="clear" w:color="auto" w:fill="F2F2F2" w:themeFill="background1" w:themeFillShade="F2"/>
                  </w:rPr>
                  <w:t>vergeben</w:t>
                </w:r>
                <w:r w:rsidRPr="002D0729">
                  <w:rPr>
                    <w:rStyle w:val="Formatvorlage9"/>
                    <w:rFonts w:asciiTheme="minorHAnsi" w:hAnsiTheme="minorHAnsi"/>
                    <w:shd w:val="clear" w:color="auto" w:fill="F2F2F2" w:themeFill="background1" w:themeFillShade="F2"/>
                  </w:rPr>
                  <w:t>.</w:t>
                </w:r>
                <w:r>
                  <w:rPr>
                    <w:rStyle w:val="Formatvorlage9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tr>
        </w:sdtContent>
      </w:sdt>
      <w:tr w:rsidR="00E30B63" w:rsidRPr="00E30B63" w14:paraId="6134CC24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1811CA5" w14:textId="0D03A6CA" w:rsidR="00E30B63" w:rsidRPr="00D4678A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5FB7525A" w14:textId="77777777" w:rsidR="00E30B63" w:rsidRPr="00131DDB" w:rsidRDefault="00E30B63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ascii="Arial" w:hAnsi="Arial" w:cstheme="minorBidi"/>
            <w:b/>
            <w:sz w:val="20"/>
            <w:szCs w:val="20"/>
          </w:rPr>
          <w:id w:val="-653219506"/>
          <w:lock w:val="sdtContentLocked"/>
          <w:placeholder>
            <w:docPart w:val="DefaultPlaceholder_-1854013440"/>
          </w:placeholder>
        </w:sdtPr>
        <w:sdtEndPr/>
        <w:sdtContent>
          <w:tr w:rsidR="00E30B63" w:rsidRPr="00805291" w14:paraId="749E8399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BAB45B7" w14:textId="6D8A4512" w:rsidR="00E30B63" w:rsidRPr="009E7270" w:rsidRDefault="00E30B63" w:rsidP="00481F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Weiterleitung der Zuwendung</w:t>
                </w:r>
              </w:p>
            </w:tc>
          </w:tr>
        </w:sdtContent>
      </w:sdt>
      <w:tr w:rsidR="00623660" w:rsidRPr="00805291" w14:paraId="45E5D38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A7A215E" w14:textId="1AD38D7C" w:rsidR="00623660" w:rsidRPr="009E7270" w:rsidRDefault="00623660" w:rsidP="006236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Ist eine </w:t>
                </w:r>
                <w:r w:rsidRPr="0021625D">
                  <w:rPr>
                    <w:bCs/>
                    <w:sz w:val="20"/>
                    <w:szCs w:val="20"/>
                  </w:rPr>
                  <w:t>Weiterleitung der Zuwendung</w:t>
                </w:r>
                <w:r w:rsidRPr="009E7270">
                  <w:rPr>
                    <w:sz w:val="20"/>
                    <w:szCs w:val="20"/>
                  </w:rPr>
                  <w:t xml:space="preserve"> vorgesehen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452BE80" w14:textId="63F067F9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A5EFB60" w14:textId="7C972E95" w:rsidR="00623660" w:rsidRPr="009E7270" w:rsidRDefault="00C53F7D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DD76AC5" w14:textId="667E8141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38DE5EC1" w14:textId="3F96BC92" w:rsidR="00623660" w:rsidRPr="009E7270" w:rsidRDefault="00C53F7D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805291" w14:paraId="628B80D2" w14:textId="77777777" w:rsidTr="009514DF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45D6CDA2" w14:textId="77777777" w:rsidR="007A6E8F" w:rsidRDefault="0021625D" w:rsidP="007A6E8F">
                <w:pPr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Wenn </w:t>
                </w:r>
                <w:r w:rsidRPr="0021625D">
                  <w:rPr>
                    <w:b/>
                    <w:bCs/>
                    <w:sz w:val="20"/>
                    <w:szCs w:val="20"/>
                  </w:rPr>
                  <w:t>ja</w:t>
                </w:r>
                <w:r w:rsidRPr="009E7270">
                  <w:rPr>
                    <w:sz w:val="20"/>
                    <w:szCs w:val="20"/>
                  </w:rPr>
                  <w:t>, benennen</w:t>
                </w:r>
                <w:r>
                  <w:rPr>
                    <w:sz w:val="20"/>
                    <w:szCs w:val="20"/>
                  </w:rPr>
                  <w:t xml:space="preserve"> Sie </w:t>
                </w:r>
                <w:r w:rsidRPr="009E7270">
                  <w:rPr>
                    <w:sz w:val="20"/>
                    <w:szCs w:val="20"/>
                  </w:rPr>
                  <w:t xml:space="preserve">den Weiterleitungsempfänger </w:t>
                </w:r>
                <w:r>
                  <w:rPr>
                    <w:sz w:val="20"/>
                    <w:szCs w:val="20"/>
                  </w:rPr>
                  <w:t>und erläutern kurz</w:t>
                </w:r>
                <w:r w:rsidRPr="000515DC">
                  <w:rPr>
                    <w:sz w:val="20"/>
                    <w:szCs w:val="20"/>
                  </w:rPr>
                  <w:t xml:space="preserve">, inwiefern die Weiterleitung/en </w:t>
                </w:r>
                <w:r>
                  <w:rPr>
                    <w:sz w:val="20"/>
                    <w:szCs w:val="20"/>
                  </w:rPr>
                  <w:t>einen Vorteil darstellt/en.</w:t>
                </w:r>
              </w:p>
              <w:p w14:paraId="5A935E0A" w14:textId="6A2E9214" w:rsidR="0021625D" w:rsidRPr="007A6E8F" w:rsidRDefault="007A6E8F" w:rsidP="007A6E8F">
                <w:pPr>
                  <w:rPr>
                    <w:rStyle w:val="Formatvorlage4"/>
                    <w:color w:val="auto"/>
                    <w:szCs w:val="20"/>
                  </w:rPr>
                </w:pPr>
                <w:r>
                  <w:rPr>
                    <w:sz w:val="20"/>
                    <w:szCs w:val="20"/>
                  </w:rPr>
                  <w:t>Für weitere Weiterleitungsempfänger fügen Sie weitere Zeilen hinzu.</w:t>
                </w:r>
              </w:p>
            </w:tc>
          </w:sdtContent>
        </w:sdt>
      </w:tr>
      <w:tr w:rsidR="00CE51E7" w14:paraId="704166C8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1AA6DA9C" w14:textId="529EBBAB" w:rsidR="00CE51E7" w:rsidRPr="005D239B" w:rsidRDefault="007A6E8F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1A69F7E" w14:textId="1AC3AFC8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1AF707F1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4468D3D7" w14:textId="7F1AF977" w:rsidR="00CE51E7" w:rsidRDefault="00CE51E7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7A6E8F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5F17467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7954620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D4D60A9" w14:textId="3A52B379" w:rsidR="00CE51E7" w:rsidRDefault="00CE51E7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5"/>
          </w:tcPr>
          <w:p w14:paraId="6AE1F3D7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53607FFA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lock w:val="contentLocked"/>
            <w:placeholder>
              <w:docPart w:val="A2FE900884944176AC42094FEDB708F8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5465CAC2" w14:textId="31D1E96B" w:rsidR="007A6E8F" w:rsidRPr="009E7270" w:rsidRDefault="007A6E8F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rläuterung</w:t>
                </w:r>
              </w:p>
            </w:tc>
          </w:sdtContent>
        </w:sdt>
        <w:tc>
          <w:tcPr>
            <w:tcW w:w="3409" w:type="pct"/>
            <w:gridSpan w:val="5"/>
          </w:tcPr>
          <w:p w14:paraId="602054C2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2"/>
    </w:tbl>
    <w:p w14:paraId="4E631DD5" w14:textId="77777777" w:rsidR="00E30B63" w:rsidRPr="00131DDB" w:rsidRDefault="00E30B63" w:rsidP="00E30B63">
      <w:pPr>
        <w:rPr>
          <w:rFonts w:asciiTheme="majorHAnsi" w:hAnsiTheme="majorHAnsi" w:cs="Arial"/>
          <w:b/>
          <w:sz w:val="22"/>
        </w:rPr>
      </w:pPr>
    </w:p>
    <w:sectPr w:rsidR="00E30B63" w:rsidRPr="00131DDB" w:rsidSect="009922F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3CA46" w14:textId="77777777" w:rsidR="009922F5" w:rsidRDefault="009922F5" w:rsidP="0018136A">
      <w:pPr>
        <w:spacing w:after="0"/>
      </w:pPr>
      <w:r>
        <w:separator/>
      </w:r>
    </w:p>
  </w:endnote>
  <w:endnote w:type="continuationSeparator" w:id="0">
    <w:p w14:paraId="684A8A39" w14:textId="77777777" w:rsidR="009922F5" w:rsidRDefault="009922F5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A86C3" w14:textId="5515456E" w:rsidR="001D26F3" w:rsidRDefault="000F7BC5" w:rsidP="00F92FAC">
    <w:pPr>
      <w:pStyle w:val="Fuzeile"/>
    </w:pPr>
    <w:r w:rsidRPr="004C3BD0">
      <w:rPr>
        <w:sz w:val="16"/>
        <w:szCs w:val="16"/>
      </w:rPr>
      <w:t xml:space="preserve">Projektbeschreibung mit WoM – </w:t>
    </w:r>
    <w:r w:rsidR="004C3BD0" w:rsidRPr="004C3BD0">
      <w:rPr>
        <w:sz w:val="16"/>
        <w:szCs w:val="16"/>
      </w:rPr>
      <w:t>HAW.International</w:t>
    </w:r>
    <w:r w:rsidRPr="004C3BD0">
      <w:rPr>
        <w:sz w:val="16"/>
        <w:szCs w:val="16"/>
      </w:rPr>
      <w:t xml:space="preserve"> – P</w:t>
    </w:r>
    <w:r w:rsidR="004C3BD0" w:rsidRPr="004C3BD0">
      <w:rPr>
        <w:sz w:val="16"/>
        <w:szCs w:val="16"/>
      </w:rPr>
      <w:t>44</w:t>
    </w:r>
    <w:r w:rsidRPr="004C3BD0">
      <w:rPr>
        <w:sz w:val="16"/>
        <w:szCs w:val="16"/>
      </w:rPr>
      <w:t xml:space="preserve"> – </w:t>
    </w:r>
    <w:r w:rsidR="004C3BD0" w:rsidRPr="004C3BD0">
      <w:rPr>
        <w:sz w:val="16"/>
        <w:szCs w:val="16"/>
      </w:rPr>
      <w:t>0</w:t>
    </w:r>
    <w:r w:rsidR="00404B61">
      <w:rPr>
        <w:sz w:val="16"/>
        <w:szCs w:val="16"/>
      </w:rPr>
      <w:t>3</w:t>
    </w:r>
    <w:r w:rsidRPr="004C3BD0">
      <w:rPr>
        <w:sz w:val="16"/>
        <w:szCs w:val="16"/>
      </w:rPr>
      <w:t>/</w:t>
    </w:r>
    <w:r w:rsidR="004C3BD0" w:rsidRPr="004C3BD0">
      <w:rPr>
        <w:sz w:val="16"/>
        <w:szCs w:val="16"/>
      </w:rPr>
      <w:t>2024</w:t>
    </w:r>
    <w:r w:rsidRPr="004C3BD0">
      <w:rPr>
        <w:sz w:val="16"/>
        <w:szCs w:val="16"/>
      </w:rPr>
      <w:t xml:space="preserve"> – 4.</w:t>
    </w:r>
    <w:r w:rsidR="0048294D" w:rsidRPr="004C3BD0">
      <w:rPr>
        <w:sz w:val="16"/>
        <w:szCs w:val="16"/>
      </w:rPr>
      <w:t>1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>– P</w:t>
    </w:r>
    <w:r w:rsidRPr="0048087F">
      <w:rPr>
        <w:color w:val="0070C0"/>
        <w:sz w:val="16"/>
        <w:szCs w:val="16"/>
      </w:rPr>
      <w:t>xy</w:t>
    </w:r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8A26C" w14:textId="77777777" w:rsidR="009922F5" w:rsidRDefault="009922F5" w:rsidP="0018136A">
      <w:pPr>
        <w:spacing w:after="0"/>
      </w:pPr>
      <w:r>
        <w:separator/>
      </w:r>
    </w:p>
  </w:footnote>
  <w:footnote w:type="continuationSeparator" w:id="0">
    <w:p w14:paraId="1A5A9CEC" w14:textId="77777777" w:rsidR="009922F5" w:rsidRDefault="009922F5" w:rsidP="0018136A">
      <w:pPr>
        <w:spacing w:after="0"/>
      </w:pPr>
      <w:r>
        <w:continuationSeparator/>
      </w:r>
    </w:p>
  </w:footnote>
  <w:footnote w:id="1">
    <w:p w14:paraId="40344E1E" w14:textId="77777777" w:rsidR="004246BC" w:rsidRDefault="004246BC" w:rsidP="004246BC">
      <w:pPr>
        <w:pStyle w:val="Fuzeile"/>
      </w:pPr>
      <w:r>
        <w:rPr>
          <w:rStyle w:val="Funotenzeichen"/>
        </w:rPr>
        <w:footnoteRef/>
      </w:r>
      <w:r>
        <w:rPr>
          <w:sz w:val="18"/>
          <w:szCs w:val="18"/>
        </w:rPr>
        <w:t xml:space="preserve"> Als Datengrundlage eignen sich beispielsweise die mit dem </w:t>
      </w:r>
      <w:hyperlink r:id="rId1" w:history="1">
        <w:r w:rsidRPr="004402B0">
          <w:rPr>
            <w:rStyle w:val="Hyperlink"/>
            <w:sz w:val="18"/>
            <w:szCs w:val="18"/>
          </w:rPr>
          <w:t>HSI-Monitor</w:t>
        </w:r>
      </w:hyperlink>
      <w:r w:rsidRPr="00ED4D6B">
        <w:rPr>
          <w:sz w:val="18"/>
          <w:szCs w:val="18"/>
        </w:rPr>
        <w:t xml:space="preserve"> </w:t>
      </w:r>
      <w:r>
        <w:rPr>
          <w:sz w:val="18"/>
          <w:szCs w:val="18"/>
        </w:rPr>
        <w:t>erfassten Daten</w:t>
      </w:r>
      <w:r w:rsidRPr="00ED4D6B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Bitte geben Sie jeweils die Gesamtanzahl sowie den Anteil in Prozent an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2"/>
  </w:num>
  <w:num w:numId="2" w16cid:durableId="1851526445">
    <w:abstractNumId w:val="8"/>
  </w:num>
  <w:num w:numId="3" w16cid:durableId="1983388586">
    <w:abstractNumId w:val="4"/>
  </w:num>
  <w:num w:numId="4" w16cid:durableId="1573467500">
    <w:abstractNumId w:val="27"/>
  </w:num>
  <w:num w:numId="5" w16cid:durableId="256452980">
    <w:abstractNumId w:val="14"/>
  </w:num>
  <w:num w:numId="6" w16cid:durableId="1669750414">
    <w:abstractNumId w:val="3"/>
  </w:num>
  <w:num w:numId="7" w16cid:durableId="1115758178">
    <w:abstractNumId w:val="6"/>
  </w:num>
  <w:num w:numId="8" w16cid:durableId="1861501921">
    <w:abstractNumId w:val="24"/>
  </w:num>
  <w:num w:numId="9" w16cid:durableId="1480729211">
    <w:abstractNumId w:val="5"/>
  </w:num>
  <w:num w:numId="10" w16cid:durableId="607004782">
    <w:abstractNumId w:val="23"/>
  </w:num>
  <w:num w:numId="11" w16cid:durableId="2043819925">
    <w:abstractNumId w:val="11"/>
  </w:num>
  <w:num w:numId="12" w16cid:durableId="344482104">
    <w:abstractNumId w:val="13"/>
  </w:num>
  <w:num w:numId="13" w16cid:durableId="1945262877">
    <w:abstractNumId w:val="25"/>
  </w:num>
  <w:num w:numId="14" w16cid:durableId="586230611">
    <w:abstractNumId w:val="2"/>
  </w:num>
  <w:num w:numId="15" w16cid:durableId="687026433">
    <w:abstractNumId w:val="18"/>
  </w:num>
  <w:num w:numId="16" w16cid:durableId="110323956">
    <w:abstractNumId w:val="1"/>
  </w:num>
  <w:num w:numId="17" w16cid:durableId="124080890">
    <w:abstractNumId w:val="19"/>
  </w:num>
  <w:num w:numId="18" w16cid:durableId="111176049">
    <w:abstractNumId w:val="20"/>
  </w:num>
  <w:num w:numId="19" w16cid:durableId="23680172">
    <w:abstractNumId w:val="0"/>
  </w:num>
  <w:num w:numId="20" w16cid:durableId="355615143">
    <w:abstractNumId w:val="12"/>
  </w:num>
  <w:num w:numId="21" w16cid:durableId="774053613">
    <w:abstractNumId w:val="10"/>
  </w:num>
  <w:num w:numId="22" w16cid:durableId="1500584696">
    <w:abstractNumId w:val="21"/>
  </w:num>
  <w:num w:numId="23" w16cid:durableId="1717924431">
    <w:abstractNumId w:val="7"/>
  </w:num>
  <w:num w:numId="24" w16cid:durableId="1600943373">
    <w:abstractNumId w:val="16"/>
  </w:num>
  <w:num w:numId="25" w16cid:durableId="91243153">
    <w:abstractNumId w:val="28"/>
  </w:num>
  <w:num w:numId="26" w16cid:durableId="117187367">
    <w:abstractNumId w:val="17"/>
  </w:num>
  <w:num w:numId="27" w16cid:durableId="891229792">
    <w:abstractNumId w:val="9"/>
  </w:num>
  <w:num w:numId="28" w16cid:durableId="2118404605">
    <w:abstractNumId w:val="15"/>
  </w:num>
  <w:num w:numId="29" w16cid:durableId="550072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203D2"/>
    <w:rsid w:val="000206A4"/>
    <w:rsid w:val="0002259E"/>
    <w:rsid w:val="00024425"/>
    <w:rsid w:val="000515DC"/>
    <w:rsid w:val="000516ED"/>
    <w:rsid w:val="000654CB"/>
    <w:rsid w:val="00073282"/>
    <w:rsid w:val="00083E0F"/>
    <w:rsid w:val="00084AD8"/>
    <w:rsid w:val="0008741A"/>
    <w:rsid w:val="000B41E0"/>
    <w:rsid w:val="000D4820"/>
    <w:rsid w:val="000E5FC8"/>
    <w:rsid w:val="000F3598"/>
    <w:rsid w:val="000F4CFB"/>
    <w:rsid w:val="000F50E2"/>
    <w:rsid w:val="000F7BC5"/>
    <w:rsid w:val="00102879"/>
    <w:rsid w:val="00104C26"/>
    <w:rsid w:val="00127ADA"/>
    <w:rsid w:val="00131DDB"/>
    <w:rsid w:val="00132A6A"/>
    <w:rsid w:val="00150288"/>
    <w:rsid w:val="001534E5"/>
    <w:rsid w:val="00157142"/>
    <w:rsid w:val="00157FA6"/>
    <w:rsid w:val="001756A7"/>
    <w:rsid w:val="0018136A"/>
    <w:rsid w:val="0019028F"/>
    <w:rsid w:val="001949C1"/>
    <w:rsid w:val="001B11ED"/>
    <w:rsid w:val="001B65AE"/>
    <w:rsid w:val="001B7A2F"/>
    <w:rsid w:val="001D26F3"/>
    <w:rsid w:val="001D3D36"/>
    <w:rsid w:val="001F4C11"/>
    <w:rsid w:val="001F7760"/>
    <w:rsid w:val="002122A2"/>
    <w:rsid w:val="0021625D"/>
    <w:rsid w:val="00226988"/>
    <w:rsid w:val="002341D0"/>
    <w:rsid w:val="00241D4E"/>
    <w:rsid w:val="00244C7F"/>
    <w:rsid w:val="00274805"/>
    <w:rsid w:val="002926CF"/>
    <w:rsid w:val="002A4E7B"/>
    <w:rsid w:val="002A7CBB"/>
    <w:rsid w:val="002B4FCA"/>
    <w:rsid w:val="002B54AE"/>
    <w:rsid w:val="002C1FC6"/>
    <w:rsid w:val="002D0729"/>
    <w:rsid w:val="002D3B43"/>
    <w:rsid w:val="002E6A9E"/>
    <w:rsid w:val="002E7D06"/>
    <w:rsid w:val="002F53F0"/>
    <w:rsid w:val="00314DAC"/>
    <w:rsid w:val="0031569E"/>
    <w:rsid w:val="003162E6"/>
    <w:rsid w:val="003312DB"/>
    <w:rsid w:val="003348BE"/>
    <w:rsid w:val="00347DFC"/>
    <w:rsid w:val="00350FF7"/>
    <w:rsid w:val="00356DB9"/>
    <w:rsid w:val="003631A1"/>
    <w:rsid w:val="0037081A"/>
    <w:rsid w:val="00391110"/>
    <w:rsid w:val="00394FF1"/>
    <w:rsid w:val="003950F7"/>
    <w:rsid w:val="003A1909"/>
    <w:rsid w:val="003C7042"/>
    <w:rsid w:val="00404B61"/>
    <w:rsid w:val="00407F20"/>
    <w:rsid w:val="004246BC"/>
    <w:rsid w:val="00433D6A"/>
    <w:rsid w:val="00442D74"/>
    <w:rsid w:val="00443820"/>
    <w:rsid w:val="00445B0B"/>
    <w:rsid w:val="00456137"/>
    <w:rsid w:val="00466692"/>
    <w:rsid w:val="00467205"/>
    <w:rsid w:val="00474FAA"/>
    <w:rsid w:val="0048087F"/>
    <w:rsid w:val="0048294D"/>
    <w:rsid w:val="0048428E"/>
    <w:rsid w:val="00490614"/>
    <w:rsid w:val="00494020"/>
    <w:rsid w:val="004B2585"/>
    <w:rsid w:val="004C09E7"/>
    <w:rsid w:val="004C1DF4"/>
    <w:rsid w:val="004C3BD0"/>
    <w:rsid w:val="004D2ABA"/>
    <w:rsid w:val="004F3951"/>
    <w:rsid w:val="004F5026"/>
    <w:rsid w:val="00503DB7"/>
    <w:rsid w:val="00507EF3"/>
    <w:rsid w:val="005132D2"/>
    <w:rsid w:val="00513F60"/>
    <w:rsid w:val="00514CAE"/>
    <w:rsid w:val="00516484"/>
    <w:rsid w:val="00520A62"/>
    <w:rsid w:val="0052166C"/>
    <w:rsid w:val="0052323F"/>
    <w:rsid w:val="005242F8"/>
    <w:rsid w:val="00526325"/>
    <w:rsid w:val="00534833"/>
    <w:rsid w:val="00543A36"/>
    <w:rsid w:val="00553F23"/>
    <w:rsid w:val="00557BC9"/>
    <w:rsid w:val="00561F2F"/>
    <w:rsid w:val="00564B23"/>
    <w:rsid w:val="00564C07"/>
    <w:rsid w:val="00566589"/>
    <w:rsid w:val="00573D29"/>
    <w:rsid w:val="00574899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5FA4"/>
    <w:rsid w:val="00623660"/>
    <w:rsid w:val="00624386"/>
    <w:rsid w:val="0063206B"/>
    <w:rsid w:val="0063470C"/>
    <w:rsid w:val="00636A27"/>
    <w:rsid w:val="00640C2A"/>
    <w:rsid w:val="00644B12"/>
    <w:rsid w:val="006826BA"/>
    <w:rsid w:val="00686B9B"/>
    <w:rsid w:val="006957DC"/>
    <w:rsid w:val="006D62E5"/>
    <w:rsid w:val="006D7D9C"/>
    <w:rsid w:val="006E3B58"/>
    <w:rsid w:val="006E7E86"/>
    <w:rsid w:val="006F0DE1"/>
    <w:rsid w:val="00714894"/>
    <w:rsid w:val="007179C8"/>
    <w:rsid w:val="00721671"/>
    <w:rsid w:val="0072475D"/>
    <w:rsid w:val="00741AC2"/>
    <w:rsid w:val="0075069E"/>
    <w:rsid w:val="007757DA"/>
    <w:rsid w:val="00792E29"/>
    <w:rsid w:val="007A2252"/>
    <w:rsid w:val="007A29A4"/>
    <w:rsid w:val="007A3CB3"/>
    <w:rsid w:val="007A6E8F"/>
    <w:rsid w:val="007B53CD"/>
    <w:rsid w:val="00802532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B1EA6"/>
    <w:rsid w:val="008B3983"/>
    <w:rsid w:val="008C77E3"/>
    <w:rsid w:val="008E4C3C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14DF"/>
    <w:rsid w:val="00951824"/>
    <w:rsid w:val="009570B0"/>
    <w:rsid w:val="00960946"/>
    <w:rsid w:val="009614FC"/>
    <w:rsid w:val="00972D1E"/>
    <w:rsid w:val="00974CD1"/>
    <w:rsid w:val="009922F5"/>
    <w:rsid w:val="009A209B"/>
    <w:rsid w:val="009A28D9"/>
    <w:rsid w:val="009B052C"/>
    <w:rsid w:val="009B08BD"/>
    <w:rsid w:val="009D3215"/>
    <w:rsid w:val="009E573E"/>
    <w:rsid w:val="009E7270"/>
    <w:rsid w:val="00A01334"/>
    <w:rsid w:val="00A06DB0"/>
    <w:rsid w:val="00A263C2"/>
    <w:rsid w:val="00A309A3"/>
    <w:rsid w:val="00A40767"/>
    <w:rsid w:val="00A606C7"/>
    <w:rsid w:val="00A87876"/>
    <w:rsid w:val="00AC3CF9"/>
    <w:rsid w:val="00AD2C78"/>
    <w:rsid w:val="00AD3599"/>
    <w:rsid w:val="00AD5C4A"/>
    <w:rsid w:val="00AF3AE9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93B5F"/>
    <w:rsid w:val="00BC0046"/>
    <w:rsid w:val="00BC6E31"/>
    <w:rsid w:val="00BC7A58"/>
    <w:rsid w:val="00BD584B"/>
    <w:rsid w:val="00C243C2"/>
    <w:rsid w:val="00C345CA"/>
    <w:rsid w:val="00C37271"/>
    <w:rsid w:val="00C53F7D"/>
    <w:rsid w:val="00C60FDA"/>
    <w:rsid w:val="00C81A2B"/>
    <w:rsid w:val="00C9093D"/>
    <w:rsid w:val="00CA36EE"/>
    <w:rsid w:val="00CA636D"/>
    <w:rsid w:val="00CA6D95"/>
    <w:rsid w:val="00CB28CC"/>
    <w:rsid w:val="00CB41A4"/>
    <w:rsid w:val="00CB4E9F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E6D98"/>
    <w:rsid w:val="00CF5EDB"/>
    <w:rsid w:val="00CF6D36"/>
    <w:rsid w:val="00D04C12"/>
    <w:rsid w:val="00D06716"/>
    <w:rsid w:val="00D07783"/>
    <w:rsid w:val="00D12388"/>
    <w:rsid w:val="00D12BE7"/>
    <w:rsid w:val="00D40FA6"/>
    <w:rsid w:val="00D4250B"/>
    <w:rsid w:val="00D4678A"/>
    <w:rsid w:val="00D51E38"/>
    <w:rsid w:val="00D52B23"/>
    <w:rsid w:val="00D73A48"/>
    <w:rsid w:val="00D86FBC"/>
    <w:rsid w:val="00DA1EF4"/>
    <w:rsid w:val="00DB7034"/>
    <w:rsid w:val="00DD184E"/>
    <w:rsid w:val="00DE6A5A"/>
    <w:rsid w:val="00DF5201"/>
    <w:rsid w:val="00DF5DC5"/>
    <w:rsid w:val="00E057F2"/>
    <w:rsid w:val="00E2077A"/>
    <w:rsid w:val="00E21D29"/>
    <w:rsid w:val="00E23EF8"/>
    <w:rsid w:val="00E30B63"/>
    <w:rsid w:val="00E46306"/>
    <w:rsid w:val="00E5103D"/>
    <w:rsid w:val="00E543A9"/>
    <w:rsid w:val="00E61BCD"/>
    <w:rsid w:val="00E94C4F"/>
    <w:rsid w:val="00E95E96"/>
    <w:rsid w:val="00EB3327"/>
    <w:rsid w:val="00EC3C3D"/>
    <w:rsid w:val="00EF5457"/>
    <w:rsid w:val="00F01D7F"/>
    <w:rsid w:val="00F12D81"/>
    <w:rsid w:val="00F14CA6"/>
    <w:rsid w:val="00F14E87"/>
    <w:rsid w:val="00F3012E"/>
    <w:rsid w:val="00F55C9C"/>
    <w:rsid w:val="00F713D9"/>
    <w:rsid w:val="00F720A6"/>
    <w:rsid w:val="00F7500C"/>
    <w:rsid w:val="00F75803"/>
    <w:rsid w:val="00F77D27"/>
    <w:rsid w:val="00F814FB"/>
    <w:rsid w:val="00F8441D"/>
    <w:rsid w:val="00F87A5F"/>
    <w:rsid w:val="00F87AFB"/>
    <w:rsid w:val="00F92FAC"/>
    <w:rsid w:val="00F94A72"/>
    <w:rsid w:val="00FA5BB2"/>
    <w:rsid w:val="00FB2769"/>
    <w:rsid w:val="00FB52EA"/>
    <w:rsid w:val="00FB6B6E"/>
    <w:rsid w:val="00FC2911"/>
    <w:rsid w:val="00FC690B"/>
    <w:rsid w:val="00FD64C2"/>
    <w:rsid w:val="00FF11FF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i-monitor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0C3F70" w:rsidP="000C3F70">
          <w:pPr>
            <w:pStyle w:val="D651B552179147F58886A2E7B8A3AFFD10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0C3F70" w:rsidP="000C3F70">
          <w:pPr>
            <w:pStyle w:val="7BFA5F1237994FAAB69B6001EDB9E4DF10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255E5D0AF4FA0B0C580201747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51ED2-F10E-4CB6-B680-4817319B1091}"/>
      </w:docPartPr>
      <w:docPartBody>
        <w:p w:rsidR="0047464A" w:rsidRDefault="0047464A" w:rsidP="0047464A">
          <w:pPr>
            <w:pStyle w:val="2EC255E5D0AF4FA0B0C580201747B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29497A99349A6A4CD36AE368BB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F170-34C9-4A54-A7FB-647A7D819A4A}"/>
      </w:docPartPr>
      <w:docPartBody>
        <w:p w:rsidR="0047464A" w:rsidRDefault="0047464A" w:rsidP="0047464A">
          <w:pPr>
            <w:pStyle w:val="D8A29497A99349A6A4CD36AE368BB2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BEA6B53264FC781C6A835E6BAB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EDC7-FB49-4F64-B327-E002E9B28AF2}"/>
      </w:docPartPr>
      <w:docPartBody>
        <w:p w:rsidR="0047464A" w:rsidRDefault="0047464A" w:rsidP="0047464A">
          <w:pPr>
            <w:pStyle w:val="26DBEA6B53264FC781C6A835E6BAB30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BBB321CF140C79234F5667D7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AA3E5-FE13-4AEF-B4ED-D87A5FB8DF4F}"/>
      </w:docPartPr>
      <w:docPartBody>
        <w:p w:rsidR="0047464A" w:rsidRDefault="0047464A" w:rsidP="0047464A">
          <w:pPr>
            <w:pStyle w:val="38EBBB321CF140C79234F5667D71F1A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E988409D9432D842FD4CE2C392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DAEF6-21FB-48E8-9B5F-17DA69BB688E}"/>
      </w:docPartPr>
      <w:docPartBody>
        <w:p w:rsidR="0047464A" w:rsidRDefault="0047464A" w:rsidP="0047464A">
          <w:pPr>
            <w:pStyle w:val="042E988409D9432D842FD4CE2C3929E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5820FFC1D48E681F5AFD4D8B9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31C1C-A01D-4E33-A02D-A12AD6E56021}"/>
      </w:docPartPr>
      <w:docPartBody>
        <w:p w:rsidR="0047464A" w:rsidRDefault="0047464A" w:rsidP="0047464A">
          <w:pPr>
            <w:pStyle w:val="7365820FFC1D48E681F5AFD4D8B9A94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0360496354759A80E4594E842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3870-1A0C-48EA-83F4-E19FE9603A15}"/>
      </w:docPartPr>
      <w:docPartBody>
        <w:p w:rsidR="0047464A" w:rsidRDefault="0047464A" w:rsidP="0047464A">
          <w:pPr>
            <w:pStyle w:val="7A40360496354759A80E4594E8426D0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16AC40FDC4893A61373E001302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B69DA-6333-422F-AC19-6DC659081F7A}"/>
      </w:docPartPr>
      <w:docPartBody>
        <w:p w:rsidR="0047464A" w:rsidRDefault="0047464A" w:rsidP="0047464A">
          <w:pPr>
            <w:pStyle w:val="D7016AC40FDC4893A61373E00130299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75BE49C8DD4396A422748595AB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9C59-5D27-4443-B5CD-8E948EC27D7E}"/>
      </w:docPartPr>
      <w:docPartBody>
        <w:p w:rsidR="0047464A" w:rsidRDefault="0047464A" w:rsidP="0047464A">
          <w:pPr>
            <w:pStyle w:val="1775BE49C8DD4396A422748595AB432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5F8BD742D441FA76AA5915100C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25FD-1234-410C-91A1-E2E6B0EACEF5}"/>
      </w:docPartPr>
      <w:docPartBody>
        <w:p w:rsidR="0047464A" w:rsidRDefault="0047464A" w:rsidP="0047464A">
          <w:pPr>
            <w:pStyle w:val="EE45F8BD742D441FA76AA5915100CA6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821C39377F4B53B03916E9BF891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86EEE-9A09-4120-BB9B-810C875BFE29}"/>
      </w:docPartPr>
      <w:docPartBody>
        <w:p w:rsidR="0047464A" w:rsidRDefault="0047464A" w:rsidP="0047464A">
          <w:pPr>
            <w:pStyle w:val="78821C39377F4B53B03916E9BF89112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8C03CBCEB540118B62B355DF0EC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719BA-C2B1-4AE8-A5D0-0C1973E61013}"/>
      </w:docPartPr>
      <w:docPartBody>
        <w:p w:rsidR="00626AAA" w:rsidRDefault="00626AAA" w:rsidP="00626AAA">
          <w:pPr>
            <w:pStyle w:val="EE8C03CBCEB540118B62B355DF0EC2F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2C382A30F042D58C04729643A01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6E20B-08F7-44B2-A9B2-1347B707F415}"/>
      </w:docPartPr>
      <w:docPartBody>
        <w:p w:rsidR="00626AAA" w:rsidRDefault="00626AAA" w:rsidP="00626AAA">
          <w:pPr>
            <w:pStyle w:val="812C382A30F042D58C04729643A01C9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678CD782534CCC93DE97E79F76D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50BD7-9DAD-4781-993E-640F86C7B0C1}"/>
      </w:docPartPr>
      <w:docPartBody>
        <w:p w:rsidR="00626AAA" w:rsidRDefault="00626AAA" w:rsidP="00626AAA">
          <w:pPr>
            <w:pStyle w:val="6D678CD782534CCC93DE97E79F76DD3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CA15A3E285482B86717C17B037D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04055-4344-46C6-873C-DE7B0667748A}"/>
      </w:docPartPr>
      <w:docPartBody>
        <w:p w:rsidR="00626AAA" w:rsidRDefault="00626AAA" w:rsidP="00626AAA">
          <w:pPr>
            <w:pStyle w:val="CCCA15A3E285482B86717C17B037D15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A5F53736C141E59B94C1D8A40B7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9CA03-DF60-4987-B69A-B4C5060EA915}"/>
      </w:docPartPr>
      <w:docPartBody>
        <w:p w:rsidR="00626AAA" w:rsidRDefault="00626AAA" w:rsidP="00626AAA">
          <w:pPr>
            <w:pStyle w:val="32A5F53736C141E59B94C1D8A40B762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FFE61793BA4FC5B4E07454A34F9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152AE-5AF1-4D7B-B2AA-8379E16E6B18}"/>
      </w:docPartPr>
      <w:docPartBody>
        <w:p w:rsidR="00626AAA" w:rsidRDefault="00626AAA" w:rsidP="00626AAA">
          <w:pPr>
            <w:pStyle w:val="B1FFE61793BA4FC5B4E07454A34F97E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1FEED5A70A485D827A607550BC8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EB0AF-4FDA-4738-87AC-E6D964740670}"/>
      </w:docPartPr>
      <w:docPartBody>
        <w:p w:rsidR="00626AAA" w:rsidRDefault="00626AAA" w:rsidP="00626AAA">
          <w:pPr>
            <w:pStyle w:val="991FEED5A70A485D827A607550BC8BF1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D21E96586643EEB2D49EF3EFAF6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18EE3-22CB-4336-A8AA-22EDC17AA849}"/>
      </w:docPartPr>
      <w:docPartBody>
        <w:p w:rsidR="00626AAA" w:rsidRDefault="00626AAA" w:rsidP="00626AAA">
          <w:pPr>
            <w:pStyle w:val="31D21E96586643EEB2D49EF3EFAF6449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340A05CDA8406E944B96D6080E5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0E059-37BB-44E9-BEE0-33D503688C3C}"/>
      </w:docPartPr>
      <w:docPartBody>
        <w:p w:rsidR="00626AAA" w:rsidRDefault="00626AAA" w:rsidP="00626AAA">
          <w:pPr>
            <w:pStyle w:val="5F340A05CDA8406E944B96D6080E5DE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B2834A55474ADEA282A72813D6C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2F66F-E8C4-4FC1-8071-4BF2DB92F5BA}"/>
      </w:docPartPr>
      <w:docPartBody>
        <w:p w:rsidR="00626AAA" w:rsidRDefault="00626AAA" w:rsidP="00626AAA">
          <w:pPr>
            <w:pStyle w:val="80B2834A55474ADEA282A72813D6C34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EA45E6F489455FBDFCDF5CCBD4D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056CE-908C-4B67-A190-056F92471FD1}"/>
      </w:docPartPr>
      <w:docPartBody>
        <w:p w:rsidR="00626AAA" w:rsidRDefault="00626AAA" w:rsidP="00626AAA">
          <w:pPr>
            <w:pStyle w:val="3AEA45E6F489455FBDFCDF5CCBD4D874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1A60EDD0F2462E8BE1A8CA3FC1A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23E5F-2B24-4605-B0BF-E0CA31D5AAA6}"/>
      </w:docPartPr>
      <w:docPartBody>
        <w:p w:rsidR="00CB4785" w:rsidRDefault="00CB4785" w:rsidP="00CB4785">
          <w:pPr>
            <w:pStyle w:val="A51A60EDD0F2462E8BE1A8CA3FC1ACA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0C3F70"/>
    <w:rsid w:val="00266DC9"/>
    <w:rsid w:val="002D7F64"/>
    <w:rsid w:val="00382F58"/>
    <w:rsid w:val="0047464A"/>
    <w:rsid w:val="00626AAA"/>
    <w:rsid w:val="00855CCD"/>
    <w:rsid w:val="00904927"/>
    <w:rsid w:val="00CB4785"/>
    <w:rsid w:val="00E70CCC"/>
    <w:rsid w:val="00F0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CB4785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5B99AEAD77D0422DBCF303CC63579810">
    <w:name w:val="5B99AEAD77D0422DBCF303CC63579810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658D46BEFD5F47DCB61964EC898315BC">
    <w:name w:val="658D46BEFD5F47DCB61964EC898315BC"/>
    <w:rsid w:val="00855CCD"/>
  </w:style>
  <w:style w:type="paragraph" w:customStyle="1" w:styleId="2EC255E5D0AF4FA0B0C580201747B810">
    <w:name w:val="2EC255E5D0AF4FA0B0C580201747B810"/>
    <w:rsid w:val="0047464A"/>
  </w:style>
  <w:style w:type="paragraph" w:customStyle="1" w:styleId="D8A29497A99349A6A4CD36AE368BB233">
    <w:name w:val="D8A29497A99349A6A4CD36AE368BB233"/>
    <w:rsid w:val="0047464A"/>
  </w:style>
  <w:style w:type="paragraph" w:customStyle="1" w:styleId="26DBEA6B53264FC781C6A835E6BAB305">
    <w:name w:val="26DBEA6B53264FC781C6A835E6BAB305"/>
    <w:rsid w:val="0047464A"/>
  </w:style>
  <w:style w:type="paragraph" w:customStyle="1" w:styleId="38EBBB321CF140C79234F5667D71F1AF">
    <w:name w:val="38EBBB321CF140C79234F5667D71F1AF"/>
    <w:rsid w:val="0047464A"/>
  </w:style>
  <w:style w:type="paragraph" w:customStyle="1" w:styleId="042E988409D9432D842FD4CE2C3929E7">
    <w:name w:val="042E988409D9432D842FD4CE2C3929E7"/>
    <w:rsid w:val="0047464A"/>
  </w:style>
  <w:style w:type="paragraph" w:customStyle="1" w:styleId="7365820FFC1D48E681F5AFD4D8B9A942">
    <w:name w:val="7365820FFC1D48E681F5AFD4D8B9A942"/>
    <w:rsid w:val="0047464A"/>
  </w:style>
  <w:style w:type="paragraph" w:customStyle="1" w:styleId="7A40360496354759A80E4594E8426D03">
    <w:name w:val="7A40360496354759A80E4594E8426D03"/>
    <w:rsid w:val="0047464A"/>
  </w:style>
  <w:style w:type="paragraph" w:customStyle="1" w:styleId="D7016AC40FDC4893A61373E00130299F">
    <w:name w:val="D7016AC40FDC4893A61373E00130299F"/>
    <w:rsid w:val="0047464A"/>
  </w:style>
  <w:style w:type="paragraph" w:customStyle="1" w:styleId="1775BE49C8DD4396A422748595AB4323">
    <w:name w:val="1775BE49C8DD4396A422748595AB4323"/>
    <w:rsid w:val="0047464A"/>
  </w:style>
  <w:style w:type="paragraph" w:customStyle="1" w:styleId="EE45F8BD742D441FA76AA5915100CA67">
    <w:name w:val="EE45F8BD742D441FA76AA5915100CA67"/>
    <w:rsid w:val="0047464A"/>
  </w:style>
  <w:style w:type="paragraph" w:customStyle="1" w:styleId="78821C39377F4B53B03916E9BF89112F">
    <w:name w:val="78821C39377F4B53B03916E9BF89112F"/>
    <w:rsid w:val="0047464A"/>
  </w:style>
  <w:style w:type="paragraph" w:customStyle="1" w:styleId="D651B552179147F58886A2E7B8A3AFFD">
    <w:name w:val="D651B552179147F58886A2E7B8A3AFFD"/>
    <w:rsid w:val="00382F58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">
    <w:name w:val="7BFA5F1237994FAAB69B6001EDB9E4DF"/>
    <w:rsid w:val="00382F58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B87C653CBE140788A00EBD40488468D">
    <w:name w:val="CB87C653CBE140788A00EBD40488468D"/>
    <w:rsid w:val="00626AAA"/>
  </w:style>
  <w:style w:type="paragraph" w:customStyle="1" w:styleId="10F6094F8B4342DEBD1967872681BB56">
    <w:name w:val="10F6094F8B4342DEBD1967872681BB56"/>
    <w:rsid w:val="00626AAA"/>
  </w:style>
  <w:style w:type="paragraph" w:customStyle="1" w:styleId="DE513260E6394E2A8E2097B2D32E4AC9">
    <w:name w:val="DE513260E6394E2A8E2097B2D32E4AC9"/>
    <w:rsid w:val="00626AAA"/>
  </w:style>
  <w:style w:type="paragraph" w:customStyle="1" w:styleId="B1F619B725C8499095FBA0575355BFB0">
    <w:name w:val="B1F619B725C8499095FBA0575355BFB0"/>
    <w:rsid w:val="00626AAA"/>
  </w:style>
  <w:style w:type="paragraph" w:customStyle="1" w:styleId="1B1FB335DFC14D61B71F02A9CBA3E1AE">
    <w:name w:val="1B1FB335DFC14D61B71F02A9CBA3E1AE"/>
    <w:rsid w:val="00626AAA"/>
  </w:style>
  <w:style w:type="paragraph" w:customStyle="1" w:styleId="A36652F03B2345DBBA5804D0D5C2BF57">
    <w:name w:val="A36652F03B2345DBBA5804D0D5C2BF57"/>
    <w:rsid w:val="00626AAA"/>
  </w:style>
  <w:style w:type="paragraph" w:customStyle="1" w:styleId="29BE205CB2E94D4987279CBF986EB4AE">
    <w:name w:val="29BE205CB2E94D4987279CBF986EB4AE"/>
    <w:rsid w:val="00626AAA"/>
  </w:style>
  <w:style w:type="paragraph" w:customStyle="1" w:styleId="386A3E22E55349869527D9BAD7DB2EB6">
    <w:name w:val="386A3E22E55349869527D9BAD7DB2EB6"/>
    <w:rsid w:val="00626AAA"/>
  </w:style>
  <w:style w:type="paragraph" w:customStyle="1" w:styleId="EE8C03CBCEB540118B62B355DF0EC2F5">
    <w:name w:val="EE8C03CBCEB540118B62B355DF0EC2F5"/>
    <w:rsid w:val="00626AAA"/>
  </w:style>
  <w:style w:type="paragraph" w:customStyle="1" w:styleId="812C382A30F042D58C04729643A01C92">
    <w:name w:val="812C382A30F042D58C04729643A01C92"/>
    <w:rsid w:val="00626AAA"/>
  </w:style>
  <w:style w:type="paragraph" w:customStyle="1" w:styleId="6D678CD782534CCC93DE97E79F76DD3C">
    <w:name w:val="6D678CD782534CCC93DE97E79F76DD3C"/>
    <w:rsid w:val="00626AAA"/>
  </w:style>
  <w:style w:type="paragraph" w:customStyle="1" w:styleId="CCCA15A3E285482B86717C17B037D155">
    <w:name w:val="CCCA15A3E285482B86717C17B037D155"/>
    <w:rsid w:val="00626AAA"/>
  </w:style>
  <w:style w:type="paragraph" w:customStyle="1" w:styleId="32A5F53736C141E59B94C1D8A40B7622">
    <w:name w:val="32A5F53736C141E59B94C1D8A40B7622"/>
    <w:rsid w:val="00626AAA"/>
  </w:style>
  <w:style w:type="paragraph" w:customStyle="1" w:styleId="210CE367AF244D19B0717FA0D9DB2255">
    <w:name w:val="210CE367AF244D19B0717FA0D9DB2255"/>
    <w:rsid w:val="00626AAA"/>
  </w:style>
  <w:style w:type="paragraph" w:customStyle="1" w:styleId="048A2B0BA3ED4A23AE49722D2C3840EB">
    <w:name w:val="048A2B0BA3ED4A23AE49722D2C3840EB"/>
    <w:rsid w:val="00626AAA"/>
  </w:style>
  <w:style w:type="paragraph" w:customStyle="1" w:styleId="5A248134AB8E4AB2BD3F2E43D6276CB9">
    <w:name w:val="5A248134AB8E4AB2BD3F2E43D6276CB9"/>
    <w:rsid w:val="00626AAA"/>
  </w:style>
  <w:style w:type="paragraph" w:customStyle="1" w:styleId="B1FFE61793BA4FC5B4E07454A34F97E7">
    <w:name w:val="B1FFE61793BA4FC5B4E07454A34F97E7"/>
    <w:rsid w:val="00626AAA"/>
  </w:style>
  <w:style w:type="paragraph" w:customStyle="1" w:styleId="991FEED5A70A485D827A607550BC8BF1">
    <w:name w:val="991FEED5A70A485D827A607550BC8BF1"/>
    <w:rsid w:val="00626AAA"/>
  </w:style>
  <w:style w:type="paragraph" w:customStyle="1" w:styleId="D651B552179147F58886A2E7B8A3AFFD1">
    <w:name w:val="D651B552179147F58886A2E7B8A3AFFD1"/>
    <w:rsid w:val="00626AAA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1">
    <w:name w:val="7BFA5F1237994FAAB69B6001EDB9E4DF1"/>
    <w:rsid w:val="00626AAA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651B552179147F58886A2E7B8A3AFFD2">
    <w:name w:val="D651B552179147F58886A2E7B8A3AFFD2"/>
    <w:rsid w:val="00626AAA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2">
    <w:name w:val="7BFA5F1237994FAAB69B6001EDB9E4DF2"/>
    <w:rsid w:val="00626AAA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1D21E96586643EEB2D49EF3EFAF6449">
    <w:name w:val="31D21E96586643EEB2D49EF3EFAF6449"/>
    <w:rsid w:val="00626AAA"/>
  </w:style>
  <w:style w:type="paragraph" w:customStyle="1" w:styleId="D651B552179147F58886A2E7B8A3AFFD3">
    <w:name w:val="D651B552179147F58886A2E7B8A3AFFD3"/>
    <w:rsid w:val="00626AAA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3">
    <w:name w:val="7BFA5F1237994FAAB69B6001EDB9E4DF3"/>
    <w:rsid w:val="00626AAA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651B552179147F58886A2E7B8A3AFFD4">
    <w:name w:val="D651B552179147F58886A2E7B8A3AFFD4"/>
    <w:rsid w:val="00626AAA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4">
    <w:name w:val="7BFA5F1237994FAAB69B6001EDB9E4DF4"/>
    <w:rsid w:val="00626AAA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651B552179147F58886A2E7B8A3AFFD5">
    <w:name w:val="D651B552179147F58886A2E7B8A3AFFD5"/>
    <w:rsid w:val="00626AAA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5">
    <w:name w:val="7BFA5F1237994FAAB69B6001EDB9E4DF5"/>
    <w:rsid w:val="00626AAA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651B552179147F58886A2E7B8A3AFFD6">
    <w:name w:val="D651B552179147F58886A2E7B8A3AFFD6"/>
    <w:rsid w:val="00626AAA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6">
    <w:name w:val="7BFA5F1237994FAAB69B6001EDB9E4DF6"/>
    <w:rsid w:val="00626AAA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F340A05CDA8406E944B96D6080E5DE0">
    <w:name w:val="5F340A05CDA8406E944B96D6080E5DE0"/>
    <w:rsid w:val="00626AAA"/>
  </w:style>
  <w:style w:type="paragraph" w:customStyle="1" w:styleId="80B2834A55474ADEA282A72813D6C342">
    <w:name w:val="80B2834A55474ADEA282A72813D6C342"/>
    <w:rsid w:val="00626AAA"/>
  </w:style>
  <w:style w:type="paragraph" w:customStyle="1" w:styleId="3AEA45E6F489455FBDFCDF5CCBD4D874">
    <w:name w:val="3AEA45E6F489455FBDFCDF5CCBD4D874"/>
    <w:rsid w:val="00626AAA"/>
  </w:style>
  <w:style w:type="paragraph" w:customStyle="1" w:styleId="D651B552179147F58886A2E7B8A3AFFD7">
    <w:name w:val="D651B552179147F58886A2E7B8A3AFFD7"/>
    <w:rsid w:val="00626AAA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7">
    <w:name w:val="7BFA5F1237994FAAB69B6001EDB9E4DF7"/>
    <w:rsid w:val="00626AAA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651B552179147F58886A2E7B8A3AFFD8">
    <w:name w:val="D651B552179147F58886A2E7B8A3AFFD8"/>
    <w:rsid w:val="00F01822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8">
    <w:name w:val="7BFA5F1237994FAAB69B6001EDB9E4DF8"/>
    <w:rsid w:val="00F01822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651B552179147F58886A2E7B8A3AFFD9">
    <w:name w:val="D651B552179147F58886A2E7B8A3AFFD9"/>
    <w:rsid w:val="00266DC9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9">
    <w:name w:val="7BFA5F1237994FAAB69B6001EDB9E4DF9"/>
    <w:rsid w:val="00266DC9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651B552179147F58886A2E7B8A3AFFD10">
    <w:name w:val="D651B552179147F58886A2E7B8A3AFFD10"/>
    <w:rsid w:val="000C3F7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10">
    <w:name w:val="7BFA5F1237994FAAB69B6001EDB9E4DF10"/>
    <w:rsid w:val="000C3F70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51A60EDD0F2462E8BE1A8CA3FC1ACA5">
    <w:name w:val="A51A60EDD0F2462E8BE1A8CA3FC1ACA5"/>
    <w:rsid w:val="00CB478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4-12-24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60D0CD-C62F-482F-B734-CA14A3D97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F66746-99DE-4ADA-BC55-3E49B1775E83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145de765-d54b-4b65-981d-9bbc827d75dc"/>
    <ds:schemaRef ds:uri="http://schemas.microsoft.com/office/infopath/2007/PartnerControls"/>
    <ds:schemaRef ds:uri="258ee1c0-7c54-48b6-8a6d-ecbcf80e686b"/>
    <ds:schemaRef ds:uri="http://purl.org/dc/terms/"/>
    <ds:schemaRef ds:uri="http://schemas.openxmlformats.org/package/2006/metadata/core-properties"/>
    <ds:schemaRef ds:uri="59efd87a-07ee-4244-966d-31e31d12a34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Christoph Münch</cp:lastModifiedBy>
  <cp:revision>4</cp:revision>
  <cp:lastPrinted>2023-06-22T11:06:00Z</cp:lastPrinted>
  <dcterms:created xsi:type="dcterms:W3CDTF">2024-03-15T10:15:00Z</dcterms:created>
  <dcterms:modified xsi:type="dcterms:W3CDTF">2024-03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